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70" w:rsidRPr="009A093D" w:rsidRDefault="00EE4570" w:rsidP="00EE4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93D">
        <w:rPr>
          <w:rFonts w:ascii="Times New Roman" w:hAnsi="Times New Roman" w:cs="Times New Roman"/>
          <w:b/>
          <w:sz w:val="24"/>
          <w:szCs w:val="24"/>
        </w:rPr>
        <w:t>Мероприятия, проводимые подведомственными учреждениями культуры в дни осенних каникул</w:t>
      </w:r>
    </w:p>
    <w:p w:rsidR="00EE4570" w:rsidRPr="009A093D" w:rsidRDefault="00EE4570" w:rsidP="00EE4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70" w:rsidRPr="009A093D" w:rsidRDefault="00EE4570" w:rsidP="00764740">
      <w:pPr>
        <w:spacing w:after="0"/>
        <w:ind w:left="-426" w:firstLine="1419"/>
        <w:jc w:val="both"/>
        <w:rPr>
          <w:rFonts w:ascii="Times New Roman" w:hAnsi="Times New Roman" w:cs="Times New Roman"/>
          <w:sz w:val="24"/>
          <w:szCs w:val="24"/>
        </w:rPr>
      </w:pPr>
      <w:r w:rsidRPr="009A093D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9A093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A093D">
        <w:rPr>
          <w:rFonts w:ascii="Times New Roman" w:hAnsi="Times New Roman" w:cs="Times New Roman"/>
          <w:sz w:val="24"/>
          <w:szCs w:val="24"/>
        </w:rPr>
        <w:t xml:space="preserve"> инфекции (COVID-19)» устанавливают требования к работе в особом режиме. В соответствии с правилами в учреждениях запрещено проводить массовые мероприятия между различными классами образовательной организации, таким образом, в подведомственных учреждениях культуры будут организованы следующие </w:t>
      </w:r>
      <w:proofErr w:type="spellStart"/>
      <w:r w:rsidRPr="009A093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A093D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9F54DF" w:rsidRPr="009A093D" w:rsidRDefault="009F54DF" w:rsidP="00764740">
      <w:pPr>
        <w:ind w:left="-426" w:firstLine="141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60" w:type="dxa"/>
        <w:jc w:val="center"/>
        <w:tblLayout w:type="fixed"/>
        <w:tblLook w:val="04A0"/>
      </w:tblPr>
      <w:tblGrid>
        <w:gridCol w:w="959"/>
        <w:gridCol w:w="2593"/>
        <w:gridCol w:w="3160"/>
        <w:gridCol w:w="3148"/>
      </w:tblGrid>
      <w:tr w:rsidR="00896637" w:rsidRPr="00896637" w:rsidTr="00674223">
        <w:trPr>
          <w:jc w:val="center"/>
        </w:trPr>
        <w:tc>
          <w:tcPr>
            <w:tcW w:w="959" w:type="dxa"/>
          </w:tcPr>
          <w:p w:rsidR="00EE4570" w:rsidRPr="00896637" w:rsidRDefault="00EE4570" w:rsidP="00764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966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966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966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93" w:type="dxa"/>
          </w:tcPr>
          <w:p w:rsidR="00EE4570" w:rsidRPr="00896637" w:rsidRDefault="00EE4570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3160" w:type="dxa"/>
          </w:tcPr>
          <w:p w:rsidR="00EE4570" w:rsidRPr="00896637" w:rsidRDefault="00EE4570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  <w:b/>
              </w:rPr>
              <w:t xml:space="preserve">Дата и место </w:t>
            </w:r>
          </w:p>
          <w:p w:rsidR="00EE4570" w:rsidRPr="00896637" w:rsidRDefault="00EE4570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148" w:type="dxa"/>
          </w:tcPr>
          <w:p w:rsidR="00EE4570" w:rsidRPr="00896637" w:rsidRDefault="00EE4570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5D4B6E" w:rsidRPr="00896637" w:rsidTr="00674223">
        <w:trPr>
          <w:jc w:val="center"/>
        </w:trPr>
        <w:tc>
          <w:tcPr>
            <w:tcW w:w="959" w:type="dxa"/>
          </w:tcPr>
          <w:p w:rsidR="005D4B6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3" w:type="dxa"/>
          </w:tcPr>
          <w:p w:rsidR="005D4B6E" w:rsidRPr="00896637" w:rsidRDefault="005D4B6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К «Южный» МБУК «ЦКС г. Чебоксары»</w:t>
            </w:r>
          </w:p>
        </w:tc>
        <w:tc>
          <w:tcPr>
            <w:tcW w:w="3160" w:type="dxa"/>
          </w:tcPr>
          <w:p w:rsidR="00896637" w:rsidRDefault="005D4B6E" w:rsidP="00896637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6</w:t>
            </w:r>
            <w:r w:rsidR="00896637">
              <w:rPr>
                <w:rFonts w:ascii="Times New Roman" w:hAnsi="Times New Roman" w:cs="Times New Roman"/>
              </w:rPr>
              <w:t>.10</w:t>
            </w:r>
            <w:r w:rsidRPr="00896637">
              <w:rPr>
                <w:rFonts w:ascii="Times New Roman" w:hAnsi="Times New Roman" w:cs="Times New Roman"/>
              </w:rPr>
              <w:t xml:space="preserve"> – 02</w:t>
            </w:r>
            <w:r w:rsidR="00896637">
              <w:rPr>
                <w:rFonts w:ascii="Times New Roman" w:hAnsi="Times New Roman" w:cs="Times New Roman"/>
              </w:rPr>
              <w:t>.11.2020</w:t>
            </w:r>
          </w:p>
          <w:p w:rsidR="005D4B6E" w:rsidRPr="00896637" w:rsidRDefault="00896637" w:rsidP="0089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4B6E" w:rsidRPr="00896637">
              <w:rPr>
                <w:rFonts w:ascii="Times New Roman" w:hAnsi="Times New Roman" w:cs="Times New Roman"/>
              </w:rPr>
              <w:t xml:space="preserve"> соц. сети </w:t>
            </w:r>
            <w:proofErr w:type="spellStart"/>
            <w:r w:rsidR="005D4B6E" w:rsidRPr="0089663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5D4B6E" w:rsidRPr="00896637">
              <w:rPr>
                <w:rFonts w:ascii="Times New Roman" w:hAnsi="Times New Roman" w:cs="Times New Roman"/>
              </w:rPr>
              <w:t xml:space="preserve"> в группе ДК «Южный»</w:t>
            </w:r>
          </w:p>
        </w:tc>
        <w:tc>
          <w:tcPr>
            <w:tcW w:w="3148" w:type="dxa"/>
          </w:tcPr>
          <w:p w:rsidR="005D4B6E" w:rsidRPr="00896637" w:rsidRDefault="005D4B6E" w:rsidP="00ED20F2">
            <w:pPr>
              <w:jc w:val="both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Наш дом Россия» - Открытый патриотический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онлайн-конкурс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детского творчества</w:t>
            </w:r>
          </w:p>
        </w:tc>
      </w:tr>
      <w:tr w:rsidR="005D4B6E" w:rsidRPr="00896637" w:rsidTr="00674223">
        <w:trPr>
          <w:jc w:val="center"/>
        </w:trPr>
        <w:tc>
          <w:tcPr>
            <w:tcW w:w="959" w:type="dxa"/>
          </w:tcPr>
          <w:p w:rsidR="005D4B6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3" w:type="dxa"/>
          </w:tcPr>
          <w:p w:rsidR="005D4B6E" w:rsidRPr="00896637" w:rsidRDefault="005D4B6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К «Южный» МБУК «ЦКС г. Чебоксары»</w:t>
            </w:r>
          </w:p>
        </w:tc>
        <w:tc>
          <w:tcPr>
            <w:tcW w:w="3160" w:type="dxa"/>
          </w:tcPr>
          <w:p w:rsidR="005D4B6E" w:rsidRPr="00896637" w:rsidRDefault="005D4B6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15</w:t>
            </w:r>
            <w:r w:rsidR="00896637">
              <w:rPr>
                <w:rFonts w:ascii="Times New Roman" w:hAnsi="Times New Roman" w:cs="Times New Roman"/>
              </w:rPr>
              <w:t>.10</w:t>
            </w:r>
            <w:r w:rsidRPr="00896637">
              <w:rPr>
                <w:rFonts w:ascii="Times New Roman" w:hAnsi="Times New Roman" w:cs="Times New Roman"/>
              </w:rPr>
              <w:t xml:space="preserve"> – 13</w:t>
            </w:r>
            <w:r w:rsidR="00896637">
              <w:rPr>
                <w:rFonts w:ascii="Times New Roman" w:hAnsi="Times New Roman" w:cs="Times New Roman"/>
              </w:rPr>
              <w:t>.11.2020</w:t>
            </w:r>
          </w:p>
          <w:p w:rsidR="005D4B6E" w:rsidRPr="00896637" w:rsidRDefault="00896637" w:rsidP="005D4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4B6E" w:rsidRPr="00896637">
              <w:rPr>
                <w:rFonts w:ascii="Times New Roman" w:hAnsi="Times New Roman" w:cs="Times New Roman"/>
              </w:rPr>
              <w:t xml:space="preserve"> соц. сети </w:t>
            </w:r>
            <w:proofErr w:type="spellStart"/>
            <w:r w:rsidR="005D4B6E" w:rsidRPr="0089663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5D4B6E" w:rsidRPr="00896637">
              <w:rPr>
                <w:rFonts w:ascii="Times New Roman" w:hAnsi="Times New Roman" w:cs="Times New Roman"/>
              </w:rPr>
              <w:t xml:space="preserve"> в группе ДК «Южный»</w:t>
            </w:r>
          </w:p>
        </w:tc>
        <w:tc>
          <w:tcPr>
            <w:tcW w:w="3148" w:type="dxa"/>
          </w:tcPr>
          <w:p w:rsidR="005D4B6E" w:rsidRPr="00896637" w:rsidRDefault="005D4B6E" w:rsidP="00ED20F2">
            <w:pPr>
              <w:jc w:val="both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С Днем Рождения, Дед Мороз» - Открытый городской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онлайн-конкурс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видеопоздравлений</w:t>
            </w:r>
            <w:proofErr w:type="spellEnd"/>
          </w:p>
        </w:tc>
      </w:tr>
      <w:tr w:rsidR="003E3931" w:rsidRPr="00896637" w:rsidTr="00674223">
        <w:trPr>
          <w:jc w:val="center"/>
        </w:trPr>
        <w:tc>
          <w:tcPr>
            <w:tcW w:w="959" w:type="dxa"/>
            <w:vAlign w:val="center"/>
          </w:tcPr>
          <w:p w:rsidR="003E3931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3" w:type="dxa"/>
            <w:vAlign w:val="center"/>
          </w:tcPr>
          <w:p w:rsidR="003E3931" w:rsidRPr="00896637" w:rsidRDefault="003E3931" w:rsidP="00C3696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школа искусств № 4»</w:t>
            </w:r>
          </w:p>
        </w:tc>
        <w:tc>
          <w:tcPr>
            <w:tcW w:w="3160" w:type="dxa"/>
          </w:tcPr>
          <w:p w:rsidR="003E3931" w:rsidRPr="00896637" w:rsidRDefault="003E3931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23.10 - 07.12.2020. </w:t>
            </w:r>
          </w:p>
          <w:p w:rsidR="003E3931" w:rsidRPr="00896637" w:rsidRDefault="003E3931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Место проведения в социальных сетях МБУДО «Чебоксарская детская школа искусств № 4»:  </w:t>
            </w:r>
          </w:p>
          <w:p w:rsidR="003E3931" w:rsidRPr="00896637" w:rsidRDefault="003E3931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Сайт школы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3E3931" w:rsidRPr="00896637" w:rsidRDefault="003E3931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Путешествие по странам мира» Республиканский инклюзивный интерактивный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конкурс детского творчества,  в рамках проведения 100 –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Чувашской автономной области</w:t>
            </w:r>
          </w:p>
        </w:tc>
      </w:tr>
      <w:tr w:rsidR="00C91221" w:rsidRPr="00896637" w:rsidTr="00674223">
        <w:trPr>
          <w:jc w:val="center"/>
        </w:trPr>
        <w:tc>
          <w:tcPr>
            <w:tcW w:w="959" w:type="dxa"/>
          </w:tcPr>
          <w:p w:rsidR="00C91221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3" w:type="dxa"/>
          </w:tcPr>
          <w:p w:rsidR="00C91221" w:rsidRPr="00896637" w:rsidRDefault="00C91221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К «ЧГДП им. космонавта А. Г. Николаева»</w:t>
            </w:r>
          </w:p>
        </w:tc>
        <w:tc>
          <w:tcPr>
            <w:tcW w:w="3160" w:type="dxa"/>
          </w:tcPr>
          <w:p w:rsidR="00C91221" w:rsidRPr="00896637" w:rsidRDefault="00C91221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25.10.2020</w:t>
            </w:r>
          </w:p>
          <w:p w:rsidR="00C91221" w:rsidRPr="00896637" w:rsidRDefault="00C91221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Территория парка</w:t>
            </w:r>
          </w:p>
          <w:p w:rsidR="00C91221" w:rsidRPr="00896637" w:rsidRDefault="00C91221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148" w:type="dxa"/>
          </w:tcPr>
          <w:p w:rsidR="00C91221" w:rsidRPr="00896637" w:rsidRDefault="00C91221" w:rsidP="00ED2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 w:rsidRPr="00896637">
              <w:rPr>
                <w:rFonts w:ascii="Times New Roman" w:hAnsi="Times New Roman" w:cs="Times New Roman"/>
              </w:rPr>
              <w:t>ЭкоДвора</w:t>
            </w:r>
            <w:proofErr w:type="spellEnd"/>
            <w:r w:rsidRPr="00896637">
              <w:rPr>
                <w:rFonts w:ascii="Times New Roman" w:hAnsi="Times New Roman" w:cs="Times New Roman"/>
              </w:rPr>
              <w:t>»</w:t>
            </w:r>
          </w:p>
          <w:p w:rsidR="00C91221" w:rsidRPr="00896637" w:rsidRDefault="00C91221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281" w:rsidRPr="00896637" w:rsidTr="00674223">
        <w:trPr>
          <w:jc w:val="center"/>
        </w:trPr>
        <w:tc>
          <w:tcPr>
            <w:tcW w:w="959" w:type="dxa"/>
          </w:tcPr>
          <w:p w:rsidR="00213281" w:rsidRPr="00764740" w:rsidRDefault="00764740" w:rsidP="00764740">
            <w:pPr>
              <w:pStyle w:val="a4"/>
              <w:ind w:hanging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213281" w:rsidRPr="000A73BD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центр семейного чтения им. М. Шумилова - ф</w:t>
            </w:r>
            <w:r w:rsidRPr="000A73BD">
              <w:rPr>
                <w:rFonts w:ascii="Times New Roman" w:hAnsi="Times New Roman"/>
                <w:sz w:val="24"/>
                <w:szCs w:val="24"/>
              </w:rPr>
              <w:t>илиал №8</w:t>
            </w:r>
          </w:p>
        </w:tc>
        <w:tc>
          <w:tcPr>
            <w:tcW w:w="3160" w:type="dxa"/>
          </w:tcPr>
          <w:p w:rsidR="00213281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-08.11.2020</w:t>
            </w:r>
          </w:p>
          <w:p w:rsidR="00213281" w:rsidRPr="000A73BD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213281" w:rsidRPr="000A73BD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7C">
              <w:rPr>
                <w:rFonts w:ascii="Times New Roman" w:hAnsi="Times New Roman" w:cs="Times New Roman"/>
                <w:sz w:val="24"/>
                <w:szCs w:val="24"/>
              </w:rPr>
              <w:t>«Папа – мой лучший друг» - выставка рисунков ко Дню пап совместно с ДШИ №3</w:t>
            </w:r>
          </w:p>
        </w:tc>
      </w:tr>
      <w:tr w:rsidR="00213281" w:rsidRPr="00896637" w:rsidTr="00674223">
        <w:trPr>
          <w:jc w:val="center"/>
        </w:trPr>
        <w:tc>
          <w:tcPr>
            <w:tcW w:w="959" w:type="dxa"/>
          </w:tcPr>
          <w:p w:rsidR="00213281" w:rsidRPr="00764740" w:rsidRDefault="00764740" w:rsidP="00764740">
            <w:pPr>
              <w:pStyle w:val="a4"/>
              <w:ind w:hanging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213281" w:rsidRPr="003B63CA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A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3B63C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2</w:t>
            </w:r>
          </w:p>
        </w:tc>
        <w:tc>
          <w:tcPr>
            <w:tcW w:w="3160" w:type="dxa"/>
          </w:tcPr>
          <w:p w:rsidR="00213281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-09.11.2020</w:t>
            </w:r>
          </w:p>
          <w:p w:rsidR="00213281" w:rsidRPr="003B63CA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213281" w:rsidRPr="00C6609B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B">
              <w:rPr>
                <w:rFonts w:ascii="Times New Roman" w:hAnsi="Times New Roman" w:cs="Times New Roman"/>
                <w:sz w:val="24"/>
                <w:szCs w:val="24"/>
              </w:rPr>
              <w:t>«Читайт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е! Читайте с удовольствием!» -</w:t>
            </w:r>
            <w:r w:rsidRPr="00C6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C6609B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  <w:r w:rsidRPr="00C6609B">
              <w:rPr>
                <w:rFonts w:ascii="Times New Roman" w:hAnsi="Times New Roman" w:cs="Times New Roman"/>
                <w:sz w:val="24"/>
                <w:szCs w:val="24"/>
              </w:rPr>
              <w:t xml:space="preserve"> новинок современной детской литературы</w:t>
            </w:r>
          </w:p>
        </w:tc>
      </w:tr>
      <w:tr w:rsidR="003A3054" w:rsidRPr="00896637" w:rsidTr="00674223">
        <w:trPr>
          <w:jc w:val="center"/>
        </w:trPr>
        <w:tc>
          <w:tcPr>
            <w:tcW w:w="959" w:type="dxa"/>
          </w:tcPr>
          <w:p w:rsidR="003A3054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3" w:type="dxa"/>
          </w:tcPr>
          <w:p w:rsidR="003A3054" w:rsidRPr="00896637" w:rsidRDefault="003A3054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К «ЧГДП им. космонавта А. Г. Николаева»</w:t>
            </w:r>
          </w:p>
        </w:tc>
        <w:tc>
          <w:tcPr>
            <w:tcW w:w="3160" w:type="dxa"/>
          </w:tcPr>
          <w:p w:rsidR="003A3054" w:rsidRPr="00896637" w:rsidRDefault="003A3054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26.10-03.11.2020</w:t>
            </w:r>
          </w:p>
          <w:p w:rsidR="003A3054" w:rsidRPr="00896637" w:rsidRDefault="008F39F6" w:rsidP="008F39F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Сайт парка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3A3054" w:rsidRPr="00896637" w:rsidRDefault="003A3054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Онлайн-конкурс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рисунков «Ковчег» глазами детей»</w:t>
            </w:r>
          </w:p>
        </w:tc>
      </w:tr>
      <w:tr w:rsidR="008F39F6" w:rsidRPr="00896637" w:rsidTr="00674223">
        <w:trPr>
          <w:jc w:val="center"/>
        </w:trPr>
        <w:tc>
          <w:tcPr>
            <w:tcW w:w="959" w:type="dxa"/>
          </w:tcPr>
          <w:p w:rsidR="008F39F6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3" w:type="dxa"/>
          </w:tcPr>
          <w:p w:rsidR="008F39F6" w:rsidRPr="00896637" w:rsidRDefault="008F39F6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К ДК «Салют</w:t>
            </w:r>
          </w:p>
        </w:tc>
        <w:tc>
          <w:tcPr>
            <w:tcW w:w="3160" w:type="dxa"/>
          </w:tcPr>
          <w:p w:rsidR="008F39F6" w:rsidRPr="00896637" w:rsidRDefault="008F39F6" w:rsidP="008F39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96637">
              <w:rPr>
                <w:color w:val="000000"/>
                <w:sz w:val="22"/>
                <w:szCs w:val="22"/>
              </w:rPr>
              <w:t>26.10-28.10. 2020</w:t>
            </w:r>
          </w:p>
          <w:p w:rsidR="008F39F6" w:rsidRPr="00896637" w:rsidRDefault="008F39F6" w:rsidP="008F39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6637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896637">
              <w:rPr>
                <w:color w:val="000000"/>
                <w:sz w:val="22"/>
                <w:szCs w:val="22"/>
              </w:rPr>
              <w:t>ВКонтакте</w:t>
            </w:r>
            <w:proofErr w:type="spellEnd"/>
            <w:r w:rsidRPr="00896637">
              <w:rPr>
                <w:color w:val="000000"/>
                <w:sz w:val="22"/>
                <w:szCs w:val="22"/>
              </w:rPr>
              <w:t>», группа ДК «Салют»</w:t>
            </w:r>
          </w:p>
        </w:tc>
        <w:tc>
          <w:tcPr>
            <w:tcW w:w="3148" w:type="dxa"/>
          </w:tcPr>
          <w:p w:rsidR="008F39F6" w:rsidRPr="00896637" w:rsidRDefault="008F39F6" w:rsidP="008F39F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96637">
              <w:rPr>
                <w:color w:val="000000"/>
                <w:sz w:val="22"/>
                <w:szCs w:val="22"/>
              </w:rPr>
              <w:t xml:space="preserve">«Мисс «Тихая Чувашия»- </w:t>
            </w:r>
            <w:proofErr w:type="spellStart"/>
            <w:r w:rsidRPr="00896637">
              <w:rPr>
                <w:color w:val="000000"/>
                <w:sz w:val="22"/>
                <w:szCs w:val="22"/>
              </w:rPr>
              <w:t>онлайн-конкурс</w:t>
            </w:r>
            <w:proofErr w:type="spellEnd"/>
            <w:r w:rsidRPr="00896637">
              <w:rPr>
                <w:color w:val="000000"/>
                <w:sz w:val="22"/>
                <w:szCs w:val="22"/>
              </w:rPr>
              <w:t xml:space="preserve"> среди девушек-инвалидов по слуху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3" w:type="dxa"/>
          </w:tcPr>
          <w:p w:rsidR="008D1D7E" w:rsidRPr="00896637" w:rsidRDefault="008D1D7E" w:rsidP="008F3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К ДК «Салют»</w:t>
            </w:r>
          </w:p>
        </w:tc>
        <w:tc>
          <w:tcPr>
            <w:tcW w:w="3160" w:type="dxa"/>
          </w:tcPr>
          <w:p w:rsidR="008D1D7E" w:rsidRPr="00896637" w:rsidRDefault="008F39F6" w:rsidP="008F39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</w:rPr>
              <w:t>26.10-04.11.2020</w:t>
            </w:r>
            <w:r w:rsidRPr="008966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D7E" w:rsidRPr="00896637">
              <w:rPr>
                <w:rFonts w:ascii="Times New Roman" w:hAnsi="Times New Roman" w:cs="Times New Roman"/>
                <w:color w:val="000000"/>
              </w:rPr>
              <w:t xml:space="preserve">«КИНОРУБЛИКА» - </w:t>
            </w:r>
            <w:proofErr w:type="spellStart"/>
            <w:r w:rsidR="008D1D7E" w:rsidRPr="00896637">
              <w:rPr>
                <w:rFonts w:ascii="Times New Roman" w:hAnsi="Times New Roman" w:cs="Times New Roman"/>
                <w:color w:val="000000"/>
              </w:rPr>
              <w:t>киноклуб</w:t>
            </w:r>
            <w:proofErr w:type="spellEnd"/>
            <w:r w:rsidR="008D1D7E" w:rsidRPr="00896637">
              <w:rPr>
                <w:rFonts w:ascii="Times New Roman" w:hAnsi="Times New Roman" w:cs="Times New Roman"/>
                <w:color w:val="000000"/>
              </w:rPr>
              <w:t xml:space="preserve"> - обсуждение лучших подборок фильмов</w:t>
            </w:r>
          </w:p>
          <w:p w:rsidR="008D1D7E" w:rsidRPr="00896637" w:rsidRDefault="008D1D7E" w:rsidP="008F3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</w:tcPr>
          <w:p w:rsidR="008D1D7E" w:rsidRPr="00896637" w:rsidRDefault="008D1D7E" w:rsidP="008F39F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96637">
              <w:rPr>
                <w:color w:val="000000"/>
                <w:sz w:val="22"/>
                <w:szCs w:val="22"/>
              </w:rPr>
              <w:t xml:space="preserve">«КИНОРУБЛИКА» - </w:t>
            </w:r>
            <w:proofErr w:type="spellStart"/>
            <w:r w:rsidRPr="00896637">
              <w:rPr>
                <w:color w:val="000000"/>
                <w:sz w:val="22"/>
                <w:szCs w:val="22"/>
              </w:rPr>
              <w:t>киноклуб</w:t>
            </w:r>
            <w:proofErr w:type="spellEnd"/>
            <w:r w:rsidRPr="00896637">
              <w:rPr>
                <w:color w:val="000000"/>
                <w:sz w:val="22"/>
                <w:szCs w:val="22"/>
              </w:rPr>
              <w:t xml:space="preserve"> - обсуждение лучших подборок фильмов</w:t>
            </w:r>
          </w:p>
          <w:p w:rsidR="008D1D7E" w:rsidRPr="00896637" w:rsidRDefault="008D1D7E" w:rsidP="008F3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МАУК «ЧГДП им. </w:t>
            </w:r>
            <w:r w:rsidRPr="00896637">
              <w:rPr>
                <w:rFonts w:ascii="Times New Roman" w:hAnsi="Times New Roman" w:cs="Times New Roman"/>
              </w:rPr>
              <w:lastRenderedPageBreak/>
              <w:t>космонавта А. Г. Николаева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lastRenderedPageBreak/>
              <w:t>31.10.2020</w:t>
            </w:r>
          </w:p>
          <w:p w:rsidR="008D1D7E" w:rsidRPr="00896637" w:rsidRDefault="008D1D7E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lastRenderedPageBreak/>
              <w:t xml:space="preserve">Сцена </w:t>
            </w:r>
          </w:p>
          <w:p w:rsidR="008D1D7E" w:rsidRPr="00896637" w:rsidRDefault="008D1D7E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lastRenderedPageBreak/>
              <w:t>Конкурсно-развлекательная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</w:t>
            </w:r>
            <w:r w:rsidRPr="00896637">
              <w:rPr>
                <w:rFonts w:ascii="Times New Roman" w:hAnsi="Times New Roman" w:cs="Times New Roman"/>
              </w:rPr>
              <w:lastRenderedPageBreak/>
              <w:t>программа «Чудо  в парке»</w:t>
            </w:r>
          </w:p>
        </w:tc>
      </w:tr>
      <w:tr w:rsidR="004D057B" w:rsidRPr="00896637" w:rsidTr="00674223">
        <w:trPr>
          <w:jc w:val="center"/>
        </w:trPr>
        <w:tc>
          <w:tcPr>
            <w:tcW w:w="959" w:type="dxa"/>
          </w:tcPr>
          <w:p w:rsidR="004D057B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93" w:type="dxa"/>
          </w:tcPr>
          <w:p w:rsidR="004D057B" w:rsidRPr="00744D47" w:rsidRDefault="004D057B" w:rsidP="004D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Молодежная библиотека им. К. Чуковского – филиал №1</w:t>
            </w:r>
          </w:p>
        </w:tc>
        <w:tc>
          <w:tcPr>
            <w:tcW w:w="3160" w:type="dxa"/>
          </w:tcPr>
          <w:p w:rsidR="004D057B" w:rsidRDefault="004D057B" w:rsidP="004D0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4D057B" w:rsidRDefault="004D057B" w:rsidP="004D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  <w:p w:rsidR="004D057B" w:rsidRPr="00744D47" w:rsidRDefault="004D057B" w:rsidP="004D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4D057B" w:rsidRPr="00744D47" w:rsidRDefault="004D057B" w:rsidP="004D057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единстве народа – великая сила» - виртуальная выставка</w:t>
            </w:r>
            <w:proofErr w:type="gramStart"/>
            <w:r>
              <w:t xml:space="preserve"> </w:t>
            </w:r>
            <w:r w:rsidRPr="004D0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4D0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виртуальной выставке будут представлены книги, посвященные Дню Народного единства</w:t>
            </w:r>
          </w:p>
        </w:tc>
      </w:tr>
      <w:tr w:rsidR="00213281" w:rsidRPr="00896637" w:rsidTr="00674223">
        <w:trPr>
          <w:jc w:val="center"/>
        </w:trPr>
        <w:tc>
          <w:tcPr>
            <w:tcW w:w="959" w:type="dxa"/>
          </w:tcPr>
          <w:p w:rsidR="00213281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3" w:type="dxa"/>
          </w:tcPr>
          <w:p w:rsidR="00213281" w:rsidRPr="00584474" w:rsidRDefault="00213281" w:rsidP="00ED2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74">
              <w:rPr>
                <w:rFonts w:ascii="Times New Roman" w:hAnsi="Times New Roman"/>
                <w:sz w:val="24"/>
                <w:szCs w:val="24"/>
              </w:rPr>
              <w:t>Библиотека – детский информационный центр им. А. Гайдара – филиал №5</w:t>
            </w:r>
          </w:p>
        </w:tc>
        <w:tc>
          <w:tcPr>
            <w:tcW w:w="3160" w:type="dxa"/>
          </w:tcPr>
          <w:p w:rsidR="00213281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1-05.11.2020 </w:t>
            </w:r>
          </w:p>
          <w:p w:rsidR="00213281" w:rsidRPr="00584474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213281" w:rsidRPr="00584474" w:rsidRDefault="00213281" w:rsidP="00ED2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! Родина! Единство!» - конкурс детских рисунков</w:t>
            </w:r>
            <w:proofErr w:type="gramStart"/>
            <w:r>
              <w:t xml:space="preserve"> </w:t>
            </w:r>
            <w:r w:rsidRPr="0021328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13281">
              <w:rPr>
                <w:rFonts w:ascii="Times New Roman" w:hAnsi="Times New Roman"/>
                <w:sz w:val="24"/>
                <w:szCs w:val="24"/>
              </w:rPr>
              <w:t>о Дню народного единства пройдет конкурс рисунков. На конкурс будут приниматься работы с пометкой #каникулысгайдаровкой21</w:t>
            </w:r>
          </w:p>
        </w:tc>
      </w:tr>
      <w:tr w:rsidR="00213281" w:rsidRPr="00213281" w:rsidTr="00674223">
        <w:trPr>
          <w:jc w:val="center"/>
        </w:trPr>
        <w:tc>
          <w:tcPr>
            <w:tcW w:w="959" w:type="dxa"/>
          </w:tcPr>
          <w:p w:rsidR="00213281" w:rsidRPr="00764740" w:rsidRDefault="00764740" w:rsidP="00764740">
            <w:pPr>
              <w:pStyle w:val="a4"/>
              <w:ind w:hanging="821"/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3" w:type="dxa"/>
          </w:tcPr>
          <w:p w:rsidR="00213281" w:rsidRPr="00213281" w:rsidRDefault="00213281" w:rsidP="00213281">
            <w:pPr>
              <w:jc w:val="center"/>
              <w:rPr>
                <w:rFonts w:ascii="Times New Roman" w:hAnsi="Times New Roman" w:cs="Times New Roman"/>
              </w:rPr>
            </w:pPr>
            <w:r w:rsidRPr="00213281">
              <w:rPr>
                <w:rFonts w:ascii="Times New Roman" w:hAnsi="Times New Roman" w:cs="Times New Roman"/>
              </w:rPr>
              <w:t>Молодежная библиотека им. И.Тургенева – филиал №18</w:t>
            </w:r>
          </w:p>
        </w:tc>
        <w:tc>
          <w:tcPr>
            <w:tcW w:w="3160" w:type="dxa"/>
          </w:tcPr>
          <w:p w:rsidR="00213281" w:rsidRPr="00213281" w:rsidRDefault="00213281" w:rsidP="00213281">
            <w:pPr>
              <w:jc w:val="center"/>
              <w:rPr>
                <w:rFonts w:ascii="Times New Roman" w:hAnsi="Times New Roman" w:cs="Times New Roman"/>
              </w:rPr>
            </w:pPr>
            <w:r w:rsidRPr="00213281">
              <w:rPr>
                <w:rFonts w:ascii="Times New Roman" w:hAnsi="Times New Roman" w:cs="Times New Roman"/>
              </w:rPr>
              <w:t>01.11-08.11.2020 Сайт учреждения, Контакт</w:t>
            </w:r>
          </w:p>
        </w:tc>
        <w:tc>
          <w:tcPr>
            <w:tcW w:w="3148" w:type="dxa"/>
          </w:tcPr>
          <w:p w:rsidR="00213281" w:rsidRPr="00213281" w:rsidRDefault="00213281" w:rsidP="00213281">
            <w:pPr>
              <w:jc w:val="center"/>
              <w:rPr>
                <w:rFonts w:ascii="Times New Roman" w:hAnsi="Times New Roman" w:cs="Times New Roman"/>
              </w:rPr>
            </w:pPr>
            <w:r w:rsidRPr="00213281">
              <w:rPr>
                <w:rFonts w:ascii="Times New Roman" w:hAnsi="Times New Roman" w:cs="Times New Roman"/>
              </w:rPr>
              <w:t xml:space="preserve">На странице библиотеки </w:t>
            </w:r>
            <w:proofErr w:type="spellStart"/>
            <w:r w:rsidRPr="00213281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213281">
              <w:rPr>
                <w:rFonts w:ascii="Times New Roman" w:hAnsi="Times New Roman" w:cs="Times New Roman"/>
              </w:rPr>
              <w:t xml:space="preserve"> будут выставлены фотографии детей на каникулах, их хобби, их отдых, их путешествие и т.д.</w:t>
            </w:r>
          </w:p>
        </w:tc>
      </w:tr>
      <w:tr w:rsidR="00213281" w:rsidRPr="00213281" w:rsidTr="00674223">
        <w:trPr>
          <w:jc w:val="center"/>
        </w:trPr>
        <w:tc>
          <w:tcPr>
            <w:tcW w:w="959" w:type="dxa"/>
          </w:tcPr>
          <w:p w:rsidR="00213281" w:rsidRPr="00764740" w:rsidRDefault="00764740" w:rsidP="00764740">
            <w:pPr>
              <w:pStyle w:val="a4"/>
              <w:ind w:hanging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3" w:type="dxa"/>
          </w:tcPr>
          <w:p w:rsidR="00213281" w:rsidRPr="00A62FCF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C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</w:t>
            </w:r>
            <w:proofErr w:type="spellStart"/>
            <w:r w:rsidRPr="00A62FCF">
              <w:rPr>
                <w:rFonts w:ascii="Times New Roman" w:hAnsi="Times New Roman" w:cs="Times New Roman"/>
                <w:sz w:val="24"/>
                <w:szCs w:val="24"/>
              </w:rPr>
              <w:t>П.Хузангая</w:t>
            </w:r>
            <w:proofErr w:type="spellEnd"/>
            <w:r w:rsidRPr="00A62FCF">
              <w:rPr>
                <w:rFonts w:ascii="Times New Roman" w:hAnsi="Times New Roman" w:cs="Times New Roman"/>
                <w:sz w:val="24"/>
                <w:szCs w:val="24"/>
              </w:rPr>
              <w:t xml:space="preserve"> - филиал № 20</w:t>
            </w:r>
          </w:p>
        </w:tc>
        <w:tc>
          <w:tcPr>
            <w:tcW w:w="3160" w:type="dxa"/>
          </w:tcPr>
          <w:p w:rsidR="00213281" w:rsidRPr="00A62FCF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81">
              <w:rPr>
                <w:rFonts w:ascii="Times New Roman" w:hAnsi="Times New Roman" w:cs="Times New Roman"/>
              </w:rPr>
              <w:t>01.11-08.11.2020 Сайт учреждения, Контакт</w:t>
            </w:r>
          </w:p>
          <w:p w:rsidR="00213281" w:rsidRPr="00A62FCF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13281" w:rsidRPr="00A62FCF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FCF">
              <w:rPr>
                <w:rFonts w:ascii="Times New Roman" w:hAnsi="Times New Roman" w:cs="Times New Roman"/>
                <w:sz w:val="24"/>
                <w:szCs w:val="24"/>
              </w:rPr>
              <w:t>«Поле книжных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62FC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62F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-игра.</w:t>
            </w:r>
            <w:r>
              <w:t xml:space="preserve"> </w:t>
            </w:r>
            <w:r w:rsidRPr="00213281">
              <w:rPr>
                <w:rFonts w:ascii="Times New Roman" w:hAnsi="Times New Roman" w:cs="Times New Roman"/>
                <w:sz w:val="24"/>
                <w:szCs w:val="24"/>
              </w:rPr>
              <w:t>Участникам предлагается угадать книги по описанию</w:t>
            </w:r>
          </w:p>
          <w:p w:rsidR="00213281" w:rsidRPr="00A62FCF" w:rsidRDefault="00213281" w:rsidP="0021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81" w:rsidRPr="00213281" w:rsidTr="00674223">
        <w:trPr>
          <w:jc w:val="center"/>
        </w:trPr>
        <w:tc>
          <w:tcPr>
            <w:tcW w:w="959" w:type="dxa"/>
          </w:tcPr>
          <w:p w:rsidR="00213281" w:rsidRPr="00764740" w:rsidRDefault="00764740" w:rsidP="00764740">
            <w:pPr>
              <w:pStyle w:val="a4"/>
              <w:ind w:hanging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:rsidR="00213281" w:rsidRPr="00584474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74">
              <w:rPr>
                <w:rFonts w:ascii="Times New Roman" w:hAnsi="Times New Roman"/>
                <w:sz w:val="24"/>
                <w:szCs w:val="24"/>
              </w:rPr>
              <w:t>Библиотека – детский информационный центр им. А. Гайдара – филиал №5</w:t>
            </w:r>
          </w:p>
        </w:tc>
        <w:tc>
          <w:tcPr>
            <w:tcW w:w="3160" w:type="dxa"/>
          </w:tcPr>
          <w:p w:rsidR="00213281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-10.11.2020</w:t>
            </w:r>
          </w:p>
          <w:p w:rsidR="00213281" w:rsidRPr="00584474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213281" w:rsidRDefault="00213281" w:rsidP="0021328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инки из книжной корзинк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зоры книжных новинок</w:t>
            </w:r>
          </w:p>
          <w:p w:rsidR="00213281" w:rsidRPr="00584474" w:rsidRDefault="00213281" w:rsidP="00213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81">
              <w:rPr>
                <w:rFonts w:ascii="Times New Roman" w:hAnsi="Times New Roman"/>
                <w:sz w:val="24"/>
                <w:szCs w:val="24"/>
              </w:rPr>
              <w:t>Ежедневно сотрудники библиотеки будут знакомить пользователей-подписчиков с новыми книгами библиотеки</w:t>
            </w:r>
          </w:p>
        </w:tc>
      </w:tr>
      <w:tr w:rsidR="004D057B" w:rsidRPr="00213281" w:rsidTr="00674223">
        <w:trPr>
          <w:jc w:val="center"/>
        </w:trPr>
        <w:tc>
          <w:tcPr>
            <w:tcW w:w="959" w:type="dxa"/>
          </w:tcPr>
          <w:p w:rsidR="004D057B" w:rsidRPr="00764740" w:rsidRDefault="00764740" w:rsidP="00764740">
            <w:pPr>
              <w:pStyle w:val="a4"/>
              <w:ind w:hanging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3" w:type="dxa"/>
          </w:tcPr>
          <w:p w:rsidR="004D057B" w:rsidRPr="00584474" w:rsidRDefault="004D057B" w:rsidP="004D0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74">
              <w:rPr>
                <w:rFonts w:ascii="Times New Roman" w:hAnsi="Times New Roman"/>
                <w:sz w:val="24"/>
                <w:szCs w:val="24"/>
              </w:rPr>
              <w:t>Библиотека – детский информационный центр им. А. Гайдара – филиал №5</w:t>
            </w:r>
          </w:p>
        </w:tc>
        <w:tc>
          <w:tcPr>
            <w:tcW w:w="3160" w:type="dxa"/>
          </w:tcPr>
          <w:p w:rsidR="004D057B" w:rsidRDefault="004D057B" w:rsidP="004D0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-10.11.2020</w:t>
            </w:r>
          </w:p>
          <w:p w:rsidR="004D057B" w:rsidRPr="00584474" w:rsidRDefault="004D057B" w:rsidP="004D0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4D057B" w:rsidRPr="004D057B" w:rsidRDefault="004D057B" w:rsidP="004D0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057B">
              <w:rPr>
                <w:rFonts w:ascii="Times New Roman" w:hAnsi="Times New Roman"/>
                <w:sz w:val="24"/>
                <w:szCs w:val="24"/>
              </w:rPr>
              <w:t>#</w:t>
            </w:r>
            <w:r w:rsidRPr="00584474">
              <w:rPr>
                <w:rFonts w:ascii="Times New Roman" w:hAnsi="Times New Roman"/>
                <w:sz w:val="24"/>
                <w:szCs w:val="24"/>
              </w:rPr>
              <w:t>ОсенниеКаникулыСгайдаровкой</w:t>
            </w:r>
            <w:r w:rsidRPr="004D057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D057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84474">
              <w:rPr>
                <w:rFonts w:ascii="Times New Roman" w:hAnsi="Times New Roman"/>
                <w:sz w:val="24"/>
                <w:szCs w:val="24"/>
              </w:rPr>
              <w:t>онлайн-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057B">
              <w:rPr>
                <w:rFonts w:ascii="Times New Roman" w:hAnsi="Times New Roman"/>
                <w:sz w:val="24"/>
                <w:szCs w:val="24"/>
              </w:rPr>
              <w:t xml:space="preserve">Читатели библиотеки </w:t>
            </w:r>
            <w:proofErr w:type="gramStart"/>
            <w:r w:rsidRPr="004D057B">
              <w:rPr>
                <w:rFonts w:ascii="Times New Roman" w:hAnsi="Times New Roman"/>
                <w:sz w:val="24"/>
                <w:szCs w:val="24"/>
              </w:rPr>
              <w:t>фотографируют себя за чтением книг и выставляют</w:t>
            </w:r>
            <w:proofErr w:type="gramEnd"/>
            <w:r w:rsidRPr="004D057B">
              <w:rPr>
                <w:rFonts w:ascii="Times New Roman" w:hAnsi="Times New Roman"/>
                <w:sz w:val="24"/>
                <w:szCs w:val="24"/>
              </w:rPr>
              <w:t xml:space="preserve"> на своей странице под </w:t>
            </w:r>
            <w:proofErr w:type="spellStart"/>
            <w:r w:rsidRPr="004D057B">
              <w:rPr>
                <w:rFonts w:ascii="Times New Roman" w:hAnsi="Times New Roman"/>
                <w:sz w:val="24"/>
                <w:szCs w:val="24"/>
              </w:rPr>
              <w:t>хэштегом</w:t>
            </w:r>
            <w:proofErr w:type="spellEnd"/>
            <w:r w:rsidRPr="004D057B">
              <w:rPr>
                <w:rFonts w:ascii="Times New Roman" w:hAnsi="Times New Roman"/>
                <w:sz w:val="24"/>
                <w:szCs w:val="24"/>
              </w:rPr>
              <w:t xml:space="preserve"> #каникулысгайдаровкой21. Кто наберет больше </w:t>
            </w:r>
            <w:proofErr w:type="spellStart"/>
            <w:r w:rsidRPr="004D057B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4D057B">
              <w:rPr>
                <w:rFonts w:ascii="Times New Roman" w:hAnsi="Times New Roman"/>
                <w:sz w:val="24"/>
                <w:szCs w:val="24"/>
              </w:rPr>
              <w:t xml:space="preserve"> и просмотров, </w:t>
            </w:r>
            <w:proofErr w:type="gramStart"/>
            <w:r w:rsidRPr="004D057B">
              <w:rPr>
                <w:rFonts w:ascii="Times New Roman" w:hAnsi="Times New Roman"/>
                <w:sz w:val="24"/>
                <w:szCs w:val="24"/>
              </w:rPr>
              <w:t>становится победителем конкурса и получит</w:t>
            </w:r>
            <w:proofErr w:type="gramEnd"/>
            <w:r w:rsidRPr="004D057B">
              <w:rPr>
                <w:rFonts w:ascii="Times New Roman" w:hAnsi="Times New Roman"/>
                <w:sz w:val="24"/>
                <w:szCs w:val="24"/>
              </w:rPr>
              <w:t xml:space="preserve"> портативную колонку. Обязательное условие – участник должен быть читателем библиотеки им. А. Гайдара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C3696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школа искусств № 4»</w:t>
            </w:r>
          </w:p>
        </w:tc>
        <w:tc>
          <w:tcPr>
            <w:tcW w:w="3160" w:type="dxa"/>
          </w:tcPr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02.11.2020 </w:t>
            </w:r>
          </w:p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Место проведения в социальных сетях МБУДО «Чебоксарская детская школа искусств № 4»:  </w:t>
            </w:r>
          </w:p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Сайт школы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Контакт  </w:t>
            </w:r>
          </w:p>
        </w:tc>
        <w:tc>
          <w:tcPr>
            <w:tcW w:w="3148" w:type="dxa"/>
          </w:tcPr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Правила безопасности для детей и подростков в дни осенних каникул». Информационный час, в рамках проведения Всероссийской акции</w:t>
            </w:r>
          </w:p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Безопасность детства»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3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К ДК «Акация»</w:t>
            </w:r>
          </w:p>
        </w:tc>
        <w:tc>
          <w:tcPr>
            <w:tcW w:w="3160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.202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17.0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К «Акация»</w:t>
            </w:r>
          </w:p>
        </w:tc>
        <w:tc>
          <w:tcPr>
            <w:tcW w:w="3148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Мастер – класс для детей в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- формате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Интересный случай»</w:t>
            </w:r>
          </w:p>
        </w:tc>
      </w:tr>
      <w:tr w:rsidR="00ED20F2" w:rsidRPr="00896637" w:rsidTr="00674223">
        <w:trPr>
          <w:jc w:val="center"/>
        </w:trPr>
        <w:tc>
          <w:tcPr>
            <w:tcW w:w="959" w:type="dxa"/>
          </w:tcPr>
          <w:p w:rsidR="00ED20F2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Молодежная библиотека им. К. Чуковского – филиал №1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D0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020</w:t>
            </w:r>
            <w:r w:rsidRPr="004D057B">
              <w:rPr>
                <w:rFonts w:ascii="Times New Roman" w:hAnsi="Times New Roman" w:cs="Times New Roman"/>
              </w:rPr>
              <w:t xml:space="preserve"> 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r w:rsidRPr="00896637">
              <w:rPr>
                <w:rFonts w:ascii="Times New Roman" w:hAnsi="Times New Roman" w:cs="Times New Roman"/>
              </w:rPr>
              <w:t>Контакт</w:t>
            </w:r>
          </w:p>
        </w:tc>
        <w:tc>
          <w:tcPr>
            <w:tcW w:w="3148" w:type="dxa"/>
          </w:tcPr>
          <w:p w:rsidR="00ED20F2" w:rsidRDefault="00ED20F2" w:rsidP="00ED20F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0F2">
              <w:rPr>
                <w:rFonts w:ascii="Times New Roman" w:eastAsia="Times New Roman" w:hAnsi="Times New Roman" w:cs="Times New Roman"/>
                <w:bCs/>
                <w:color w:val="000000"/>
              </w:rPr>
              <w:t>«Вместе дружно отдыхаем, но читать не забываем» -  виртуальная выставка-рекоменд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ED20F2" w:rsidRPr="00ED20F2" w:rsidRDefault="00ED20F2" w:rsidP="00ED20F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0F2">
              <w:rPr>
                <w:rFonts w:ascii="Times New Roman" w:eastAsia="Times New Roman" w:hAnsi="Times New Roman" w:cs="Times New Roman"/>
                <w:bCs/>
                <w:color w:val="000000"/>
              </w:rPr>
              <w:t>На виртуальной книжной выставке будут представлены рекомендации для школьников по чтению классической и современной русской и зарубежной литературы</w:t>
            </w:r>
          </w:p>
        </w:tc>
      </w:tr>
      <w:tr w:rsidR="00ED20F2" w:rsidRPr="00896637" w:rsidTr="00674223">
        <w:trPr>
          <w:jc w:val="center"/>
        </w:trPr>
        <w:tc>
          <w:tcPr>
            <w:tcW w:w="959" w:type="dxa"/>
          </w:tcPr>
          <w:p w:rsidR="00ED20F2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Библиотека – детский информационный центр им. В. Сухомлинского – филиал №2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D0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020</w:t>
            </w:r>
            <w:r w:rsidRPr="004D057B">
              <w:rPr>
                <w:rFonts w:ascii="Times New Roman" w:hAnsi="Times New Roman" w:cs="Times New Roman"/>
              </w:rPr>
              <w:t xml:space="preserve"> 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r w:rsidRPr="00896637">
              <w:rPr>
                <w:rFonts w:ascii="Times New Roman" w:hAnsi="Times New Roman" w:cs="Times New Roman"/>
              </w:rPr>
              <w:t>Контакт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«Сыны Отечества, освободившие Россию» - исторический экскурс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ED20F2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ED20F2">
              <w:rPr>
                <w:rFonts w:ascii="Times New Roman" w:hAnsi="Times New Roman" w:cs="Times New Roman"/>
              </w:rPr>
              <w:t xml:space="preserve"> о Дне народного единства</w:t>
            </w:r>
          </w:p>
        </w:tc>
      </w:tr>
      <w:tr w:rsidR="00ED20F2" w:rsidRPr="00896637" w:rsidTr="00674223">
        <w:trPr>
          <w:jc w:val="center"/>
        </w:trPr>
        <w:tc>
          <w:tcPr>
            <w:tcW w:w="959" w:type="dxa"/>
          </w:tcPr>
          <w:p w:rsidR="00ED20F2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Центральная городская библиотеки им. В. Маяковского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D0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020</w:t>
            </w:r>
            <w:r w:rsidRPr="004D057B">
              <w:rPr>
                <w:rFonts w:ascii="Times New Roman" w:hAnsi="Times New Roman" w:cs="Times New Roman"/>
              </w:rPr>
              <w:t xml:space="preserve"> 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r w:rsidRPr="00896637">
              <w:rPr>
                <w:rFonts w:ascii="Times New Roman" w:hAnsi="Times New Roman" w:cs="Times New Roman"/>
              </w:rPr>
              <w:t>Контакт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 xml:space="preserve">«Культура и мы» - светская </w:t>
            </w:r>
            <w:proofErr w:type="spellStart"/>
            <w:r w:rsidRPr="00ED20F2">
              <w:rPr>
                <w:rFonts w:ascii="Times New Roman" w:hAnsi="Times New Roman" w:cs="Times New Roman"/>
                <w:bCs/>
              </w:rPr>
              <w:t>онлайн-</w:t>
            </w:r>
            <w:r w:rsidRPr="00ED20F2">
              <w:rPr>
                <w:rFonts w:ascii="Times New Roman" w:hAnsi="Times New Roman" w:cs="Times New Roman"/>
              </w:rPr>
              <w:t>гостин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 xml:space="preserve">Участники, </w:t>
            </w:r>
            <w:proofErr w:type="gramStart"/>
            <w:r w:rsidRPr="00ED20F2">
              <w:rPr>
                <w:rFonts w:ascii="Times New Roman" w:hAnsi="Times New Roman" w:cs="Times New Roman"/>
              </w:rPr>
              <w:t>пройдя по виртуальным станциям вспомнят</w:t>
            </w:r>
            <w:proofErr w:type="gramEnd"/>
            <w:r w:rsidRPr="00ED20F2">
              <w:rPr>
                <w:rFonts w:ascii="Times New Roman" w:hAnsi="Times New Roman" w:cs="Times New Roman"/>
              </w:rPr>
              <w:t xml:space="preserve"> правила этикета, выполнят задания - заполнение кроссворда.</w:t>
            </w:r>
          </w:p>
        </w:tc>
      </w:tr>
      <w:tr w:rsidR="004D057B" w:rsidRPr="00896637" w:rsidTr="00674223">
        <w:trPr>
          <w:jc w:val="center"/>
        </w:trPr>
        <w:tc>
          <w:tcPr>
            <w:tcW w:w="959" w:type="dxa"/>
          </w:tcPr>
          <w:p w:rsidR="004D057B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3" w:type="dxa"/>
          </w:tcPr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Центральная городская библиотека им. В. Маяковского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D0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-0</w:t>
            </w:r>
            <w:r w:rsidRPr="004D05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2020</w:t>
            </w:r>
            <w:r w:rsidRPr="004D057B">
              <w:rPr>
                <w:rFonts w:ascii="Times New Roman" w:hAnsi="Times New Roman" w:cs="Times New Roman"/>
              </w:rPr>
              <w:t xml:space="preserve"> </w:t>
            </w:r>
          </w:p>
          <w:p w:rsidR="004D057B" w:rsidRPr="004D057B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r w:rsidRPr="00896637">
              <w:rPr>
                <w:rFonts w:ascii="Times New Roman" w:hAnsi="Times New Roman" w:cs="Times New Roman"/>
              </w:rPr>
              <w:t>Контакт</w:t>
            </w:r>
          </w:p>
        </w:tc>
        <w:tc>
          <w:tcPr>
            <w:tcW w:w="3148" w:type="dxa"/>
          </w:tcPr>
          <w:p w:rsidR="004D057B" w:rsidRDefault="004D057B" w:rsidP="004D057B">
            <w:pPr>
              <w:jc w:val="center"/>
            </w:pPr>
            <w:r w:rsidRPr="004D057B">
              <w:rPr>
                <w:rFonts w:ascii="Times New Roman" w:hAnsi="Times New Roman" w:cs="Times New Roman"/>
              </w:rPr>
              <w:t xml:space="preserve">«Литературные улицы нашего города» - </w:t>
            </w:r>
            <w:proofErr w:type="spellStart"/>
            <w:r w:rsidRPr="004D057B">
              <w:rPr>
                <w:rFonts w:ascii="Times New Roman" w:hAnsi="Times New Roman" w:cs="Times New Roman"/>
                <w:bCs/>
              </w:rPr>
              <w:t>веб-квест</w:t>
            </w:r>
            <w:proofErr w:type="spellEnd"/>
            <w:r>
              <w:t xml:space="preserve"> </w:t>
            </w:r>
          </w:p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057B">
              <w:rPr>
                <w:rFonts w:ascii="Times New Roman" w:hAnsi="Times New Roman" w:cs="Times New Roman"/>
                <w:bCs/>
              </w:rPr>
              <w:t xml:space="preserve">Выполняя задания </w:t>
            </w:r>
            <w:proofErr w:type="spellStart"/>
            <w:r w:rsidRPr="004D057B"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 w:rsidRPr="004D057B">
              <w:rPr>
                <w:rFonts w:ascii="Times New Roman" w:hAnsi="Times New Roman" w:cs="Times New Roman"/>
                <w:bCs/>
              </w:rPr>
              <w:t xml:space="preserve"> участники узнают</w:t>
            </w:r>
            <w:proofErr w:type="gramEnd"/>
            <w:r w:rsidRPr="004D057B">
              <w:rPr>
                <w:rFonts w:ascii="Times New Roman" w:hAnsi="Times New Roman" w:cs="Times New Roman"/>
                <w:bCs/>
              </w:rPr>
              <w:t xml:space="preserve"> не только историю той или иной улицы, но и интересные факты из жизни и творчестве писателей и поэтов.</w:t>
            </w:r>
          </w:p>
        </w:tc>
      </w:tr>
      <w:tr w:rsidR="004D057B" w:rsidRPr="00896637" w:rsidTr="00674223">
        <w:trPr>
          <w:jc w:val="center"/>
        </w:trPr>
        <w:tc>
          <w:tcPr>
            <w:tcW w:w="959" w:type="dxa"/>
          </w:tcPr>
          <w:p w:rsidR="004D057B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3" w:type="dxa"/>
          </w:tcPr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Библиотека – социально-информационный центр им. М. Сеспеля – филиал №13</w:t>
            </w:r>
          </w:p>
        </w:tc>
        <w:tc>
          <w:tcPr>
            <w:tcW w:w="3160" w:type="dxa"/>
          </w:tcPr>
          <w:p w:rsid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D0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-0</w:t>
            </w:r>
            <w:r w:rsidRPr="004D05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2020</w:t>
            </w:r>
            <w:r w:rsidRPr="004D057B">
              <w:rPr>
                <w:rFonts w:ascii="Times New Roman" w:hAnsi="Times New Roman" w:cs="Times New Roman"/>
              </w:rPr>
              <w:t xml:space="preserve"> </w:t>
            </w:r>
          </w:p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  <w:r w:rsidRPr="00896637">
              <w:rPr>
                <w:rFonts w:ascii="Times New Roman" w:hAnsi="Times New Roman" w:cs="Times New Roman"/>
              </w:rPr>
              <w:t>Контакт</w:t>
            </w:r>
          </w:p>
        </w:tc>
        <w:tc>
          <w:tcPr>
            <w:tcW w:w="3148" w:type="dxa"/>
          </w:tcPr>
          <w:p w:rsid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 xml:space="preserve">«Правила ПДД знать должны все» - познавательная дорожная </w:t>
            </w:r>
            <w:proofErr w:type="spellStart"/>
            <w:r w:rsidRPr="004D057B">
              <w:rPr>
                <w:rFonts w:ascii="Times New Roman" w:hAnsi="Times New Roman" w:cs="Times New Roman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Данная викторина поможет ребятам вспомнить многие правила поведения на дороге, которые являются немаловажными для сохранения жизни и здоровья всех участников дорожного движения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93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МБУДО «Чебоксарская детская музыкальная школа №2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м.В.П.Воробьева</w:t>
            </w:r>
            <w:proofErr w:type="spellEnd"/>
            <w:r w:rsidRPr="008966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60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07.11.202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ЧДМШ №2 им. В.П. Воробьева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рафон детского творчества «Ура! Каникулы!»</w:t>
            </w:r>
          </w:p>
        </w:tc>
      </w:tr>
      <w:tr w:rsidR="004D057B" w:rsidRPr="00896637" w:rsidTr="00674223">
        <w:trPr>
          <w:jc w:val="center"/>
        </w:trPr>
        <w:tc>
          <w:tcPr>
            <w:tcW w:w="959" w:type="dxa"/>
            <w:vAlign w:val="center"/>
          </w:tcPr>
          <w:p w:rsidR="004D057B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3" w:type="dxa"/>
          </w:tcPr>
          <w:p w:rsidR="004D057B" w:rsidRPr="004D057B" w:rsidRDefault="004D057B" w:rsidP="004D0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057B">
              <w:rPr>
                <w:rFonts w:ascii="Times New Roman" w:hAnsi="Times New Roman" w:cs="Times New Roman"/>
              </w:rPr>
              <w:t>Библиотека – центр семейного чтения им. М. Шумилова - филиал №8</w:t>
            </w:r>
          </w:p>
        </w:tc>
        <w:tc>
          <w:tcPr>
            <w:tcW w:w="3160" w:type="dxa"/>
          </w:tcPr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02.11-08.11.2020</w:t>
            </w:r>
          </w:p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«Мир Мурок» - виртуальное путешествие в страну Мурок Исторические зарисовки, виртуальная книжная  выставка, виртуальная фотовыставка домашних любимцев</w:t>
            </w:r>
          </w:p>
        </w:tc>
      </w:tr>
      <w:tr w:rsidR="004D057B" w:rsidRPr="00896637" w:rsidTr="00674223">
        <w:trPr>
          <w:jc w:val="center"/>
        </w:trPr>
        <w:tc>
          <w:tcPr>
            <w:tcW w:w="959" w:type="dxa"/>
            <w:vAlign w:val="center"/>
          </w:tcPr>
          <w:p w:rsidR="004D057B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3" w:type="dxa"/>
          </w:tcPr>
          <w:p w:rsidR="004D057B" w:rsidRPr="004D057B" w:rsidRDefault="004D057B" w:rsidP="004D0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иблиотека им. </w:t>
            </w:r>
            <w:proofErr w:type="spellStart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>П.Хузангая</w:t>
            </w:r>
            <w:proofErr w:type="spellEnd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филиал № 20</w:t>
            </w:r>
          </w:p>
        </w:tc>
        <w:tc>
          <w:tcPr>
            <w:tcW w:w="3160" w:type="dxa"/>
          </w:tcPr>
          <w:p w:rsidR="004D057B" w:rsidRPr="004D057B" w:rsidRDefault="004D057B" w:rsidP="004D057B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02.11-08.11.2020</w:t>
            </w:r>
          </w:p>
          <w:p w:rsidR="004D057B" w:rsidRPr="004D057B" w:rsidRDefault="004D057B" w:rsidP="004D0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4D057B" w:rsidRDefault="004D057B" w:rsidP="004D057B">
            <w:pPr>
              <w:jc w:val="center"/>
            </w:pPr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Мосты дружбы» - </w:t>
            </w:r>
            <w:proofErr w:type="spellStart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>онлайн</w:t>
            </w:r>
            <w:proofErr w:type="spellEnd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ставка-рассказ</w:t>
            </w:r>
            <w:r>
              <w:t xml:space="preserve"> </w:t>
            </w:r>
          </w:p>
          <w:p w:rsidR="004D057B" w:rsidRPr="004D057B" w:rsidRDefault="004D057B" w:rsidP="004D0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>Онлайн-выставка</w:t>
            </w:r>
            <w:proofErr w:type="spellEnd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>книг про дружбу</w:t>
            </w:r>
            <w:proofErr w:type="gramEnd"/>
            <w:r w:rsidRPr="004D057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родов, описанных в книгах, изучение культуры других национальностей. Выставка посвящена ко дню народного единства.</w:t>
            </w:r>
          </w:p>
          <w:p w:rsidR="004D057B" w:rsidRPr="004D057B" w:rsidRDefault="004D057B" w:rsidP="004D0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D20F2" w:rsidRPr="00896637" w:rsidTr="00674223">
        <w:trPr>
          <w:jc w:val="center"/>
        </w:trPr>
        <w:tc>
          <w:tcPr>
            <w:tcW w:w="959" w:type="dxa"/>
            <w:vAlign w:val="center"/>
          </w:tcPr>
          <w:p w:rsidR="00ED20F2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3" w:type="dxa"/>
          </w:tcPr>
          <w:p w:rsidR="00ED20F2" w:rsidRPr="00A62FCF" w:rsidRDefault="00ED20F2" w:rsidP="00ED20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м. </w:t>
            </w:r>
            <w:proofErr w:type="spellStart"/>
            <w:r w:rsidRPr="00A62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Хузангая</w:t>
            </w:r>
            <w:proofErr w:type="spellEnd"/>
            <w:r w:rsidRPr="00A62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филиал № 20</w:t>
            </w:r>
          </w:p>
        </w:tc>
        <w:tc>
          <w:tcPr>
            <w:tcW w:w="3160" w:type="dxa"/>
          </w:tcPr>
          <w:p w:rsidR="00ED20F2" w:rsidRPr="004D057B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02.11-08.11.2020</w:t>
            </w:r>
          </w:p>
          <w:p w:rsidR="00ED20F2" w:rsidRPr="00A62FCF" w:rsidRDefault="00ED20F2" w:rsidP="00ED20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ED20F2" w:rsidRPr="00A62FCF" w:rsidRDefault="00ED20F2" w:rsidP="00ED20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заика мастер-классов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2F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твор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ео мастер-классы.</w:t>
            </w:r>
          </w:p>
          <w:p w:rsidR="00ED20F2" w:rsidRPr="00A62FCF" w:rsidRDefault="00ED20F2" w:rsidP="00ED20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агаются 14 </w:t>
            </w:r>
            <w:proofErr w:type="spellStart"/>
            <w:r w:rsidRPr="00ED2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лайн</w:t>
            </w:r>
            <w:proofErr w:type="spellEnd"/>
            <w:r w:rsidRPr="00ED2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ео мастер-классы на выходных, для интересного времяпровождения на осенних каникулах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</w:rPr>
              <w:t xml:space="preserve">МБУДО «Школа искусств поселка Новые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Лапсары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города Чебоксары»</w:t>
            </w:r>
          </w:p>
        </w:tc>
        <w:tc>
          <w:tcPr>
            <w:tcW w:w="3160" w:type="dxa"/>
          </w:tcPr>
          <w:p w:rsidR="008D1D7E" w:rsidRPr="00896637" w:rsidRDefault="008D1D7E" w:rsidP="0072245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02.11.2020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Мир удивительных лоскутов»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мастер-класс «Искусство шитья» ответственный преподаватель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Кынева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ДК им. П.П. </w:t>
            </w:r>
            <w:proofErr w:type="spellStart"/>
            <w:r w:rsidRPr="00896637">
              <w:rPr>
                <w:rFonts w:ascii="Times New Roman" w:hAnsi="Times New Roman" w:cs="Times New Roman"/>
              </w:rPr>
              <w:t>Хузангая</w:t>
            </w:r>
            <w:proofErr w:type="spellEnd"/>
          </w:p>
        </w:tc>
        <w:tc>
          <w:tcPr>
            <w:tcW w:w="3160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.202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Аккаунт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ДК им. П.П. </w:t>
            </w:r>
            <w:proofErr w:type="spellStart"/>
            <w:r w:rsidRPr="00896637">
              <w:rPr>
                <w:rFonts w:ascii="Times New Roman" w:hAnsi="Times New Roman" w:cs="Times New Roman"/>
              </w:rPr>
              <w:t>Хузангая</w:t>
            </w:r>
            <w:proofErr w:type="spellEnd"/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Группа  «</w:t>
            </w:r>
            <w:proofErr w:type="spellStart"/>
            <w:r w:rsidRPr="0089663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96637">
              <w:rPr>
                <w:rFonts w:ascii="Times New Roman" w:hAnsi="Times New Roman" w:cs="Times New Roman"/>
              </w:rPr>
              <w:t>»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Творческий проект "В гостях у художника".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Видео-урок от руководителя </w:t>
            </w:r>
            <w:proofErr w:type="gramStart"/>
            <w:r w:rsidRPr="00896637">
              <w:rPr>
                <w:rFonts w:ascii="Times New Roman" w:hAnsi="Times New Roman" w:cs="Times New Roman"/>
              </w:rPr>
              <w:t>ИЗО</w:t>
            </w:r>
            <w:proofErr w:type="gramEnd"/>
            <w:r w:rsidRPr="00896637">
              <w:rPr>
                <w:rFonts w:ascii="Times New Roman" w:hAnsi="Times New Roman" w:cs="Times New Roman"/>
              </w:rPr>
              <w:t xml:space="preserve"> студии «Маленький Пикассо». 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Тема: «Осенние зарисовки».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637">
              <w:rPr>
                <w:rFonts w:ascii="Times New Roman" w:hAnsi="Times New Roman" w:cs="Times New Roman"/>
              </w:rPr>
              <w:t>Видео-материал</w:t>
            </w:r>
            <w:proofErr w:type="spellEnd"/>
            <w:proofErr w:type="gramEnd"/>
            <w:r w:rsidRPr="00896637">
              <w:rPr>
                <w:rFonts w:ascii="Times New Roman" w:hAnsi="Times New Roman" w:cs="Times New Roman"/>
              </w:rPr>
              <w:t xml:space="preserve"> будет размещен в социальных сетях МБУК МК «Победа» и пользователи смогут в любой момент посетить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и порисовать вместе с художником. Руководитель студии даст пошаговую инструкцию по данной теме и попробовать себя в </w:t>
            </w:r>
            <w:proofErr w:type="gramStart"/>
            <w:r w:rsidRPr="00896637">
              <w:rPr>
                <w:rFonts w:ascii="Times New Roman" w:hAnsi="Times New Roman" w:cs="Times New Roman"/>
              </w:rPr>
              <w:t>ИЗО</w:t>
            </w:r>
            <w:proofErr w:type="gramEnd"/>
            <w:r w:rsidRPr="00896637">
              <w:rPr>
                <w:rFonts w:ascii="Times New Roman" w:hAnsi="Times New Roman" w:cs="Times New Roman"/>
              </w:rPr>
              <w:t xml:space="preserve"> творчестве сможет даже дилетант.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3" w:type="dxa"/>
            <w:vAlign w:val="center"/>
          </w:tcPr>
          <w:p w:rsidR="008D1D7E" w:rsidRPr="00764740" w:rsidRDefault="008D1D7E" w:rsidP="00C36963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МБУДО «Чебоксарская детская музыкальная школа № 5 им. Ф.М. Лукина»</w:t>
            </w:r>
          </w:p>
        </w:tc>
        <w:tc>
          <w:tcPr>
            <w:tcW w:w="3160" w:type="dxa"/>
          </w:tcPr>
          <w:p w:rsidR="008D1D7E" w:rsidRPr="00896637" w:rsidRDefault="008D1D7E" w:rsidP="00EE4570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.2020</w:t>
            </w:r>
          </w:p>
          <w:p w:rsidR="008D1D7E" w:rsidRPr="00896637" w:rsidRDefault="008D1D7E" w:rsidP="00EE4570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Время проведения: 12.00</w:t>
            </w:r>
          </w:p>
          <w:p w:rsidR="008D1D7E" w:rsidRPr="00896637" w:rsidRDefault="008D1D7E" w:rsidP="00EE4570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музыкальная школа № 5 им. Ф.М. Лукина»</w:t>
            </w:r>
          </w:p>
          <w:p w:rsidR="008D1D7E" w:rsidRPr="00896637" w:rsidRDefault="008D1D7E" w:rsidP="009A09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Раз словечко, два словечко – будет песенка!» - открытый урок по хору для родителей учащихся эстетического отделения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93" w:type="dxa"/>
            <w:vAlign w:val="center"/>
          </w:tcPr>
          <w:p w:rsidR="008D1D7E" w:rsidRPr="00764740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 xml:space="preserve">МБУДО «Школа искусств поселка Новые </w:t>
            </w:r>
            <w:proofErr w:type="spellStart"/>
            <w:r w:rsidRPr="00764740">
              <w:rPr>
                <w:rFonts w:ascii="Times New Roman" w:hAnsi="Times New Roman" w:cs="Times New Roman"/>
              </w:rPr>
              <w:t>Лапсары</w:t>
            </w:r>
            <w:proofErr w:type="spellEnd"/>
            <w:r w:rsidRPr="00764740">
              <w:rPr>
                <w:rFonts w:ascii="Times New Roman" w:hAnsi="Times New Roman" w:cs="Times New Roman"/>
              </w:rPr>
              <w:t xml:space="preserve"> города Чебоксары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02.11.2020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896637" w:rsidRDefault="008D1D7E" w:rsidP="008D1D7E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Осеннее настроение» - класс-концерт учащихся музыкального отделения класса «Сольное пение» 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3" w:type="dxa"/>
          </w:tcPr>
          <w:p w:rsidR="008D1D7E" w:rsidRPr="00764740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 xml:space="preserve">ДК им. П.П. </w:t>
            </w:r>
            <w:proofErr w:type="spellStart"/>
            <w:r w:rsidRPr="00764740">
              <w:rPr>
                <w:rFonts w:ascii="Times New Roman" w:hAnsi="Times New Roman" w:cs="Times New Roman"/>
              </w:rPr>
              <w:t>Хузангая</w:t>
            </w:r>
            <w:proofErr w:type="spellEnd"/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07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Аккаунт</w:t>
            </w:r>
            <w:proofErr w:type="spell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инстаграм</w:t>
            </w:r>
            <w:proofErr w:type="spell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ДК им. П.П. </w:t>
            </w: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Хузангая</w:t>
            </w:r>
            <w:proofErr w:type="spellEnd"/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Онлайн-викторина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– интересные вопросы об искусстве от руководителей народных коллективов. Ежедневно в историях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аккаунта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ДК будут размещаться вопросы через </w:t>
            </w:r>
            <w:proofErr w:type="spellStart"/>
            <w:r w:rsidRPr="00896637">
              <w:rPr>
                <w:rFonts w:ascii="Times New Roman" w:hAnsi="Times New Roman" w:cs="Times New Roman"/>
              </w:rPr>
              <w:t>стикер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«Викторина», где каждый желающий сможет проверить свои знания в разных сферах культуры и искусства. Пользователям будет доступно четыре варианта ответа и указание правильного варианта.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C36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музыкальная школа № 5 им. Ф.М. Лукина»</w:t>
            </w:r>
          </w:p>
        </w:tc>
        <w:tc>
          <w:tcPr>
            <w:tcW w:w="3160" w:type="dxa"/>
          </w:tcPr>
          <w:p w:rsidR="008D1D7E" w:rsidRPr="00896637" w:rsidRDefault="008D1D7E" w:rsidP="009A093D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.2020</w:t>
            </w:r>
          </w:p>
          <w:p w:rsidR="008D1D7E" w:rsidRPr="00896637" w:rsidRDefault="008D1D7E" w:rsidP="009A093D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Время проведения: 13.00</w:t>
            </w:r>
          </w:p>
          <w:p w:rsidR="008D1D7E" w:rsidRPr="00896637" w:rsidRDefault="008D1D7E" w:rsidP="009A093D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музыкальная школа № 5 им. Ф.М. Лукина»</w:t>
            </w:r>
          </w:p>
          <w:p w:rsidR="008D1D7E" w:rsidRPr="00896637" w:rsidRDefault="008D1D7E" w:rsidP="009A09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Танцуют все!» - открытый урок по хореографии для родителей учащихся эстетического отделения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ind w:left="9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МБУДО «Школа искусств поселка Новые </w:t>
            </w:r>
            <w:proofErr w:type="spellStart"/>
            <w:r w:rsidRPr="00896637">
              <w:rPr>
                <w:rFonts w:ascii="Times New Roman" w:hAnsi="Times New Roman" w:cs="Times New Roman"/>
                <w:shd w:val="clear" w:color="auto" w:fill="FFFFFF"/>
              </w:rPr>
              <w:t>Лапсары</w:t>
            </w:r>
            <w:proofErr w:type="spellEnd"/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 города Чебоксары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02.11.2020 </w:t>
            </w:r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896637" w:rsidRDefault="008D1D7E" w:rsidP="008D1D7E">
            <w:pPr>
              <w:ind w:left="102" w:right="3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6637">
              <w:rPr>
                <w:rFonts w:ascii="Times New Roman" w:eastAsia="Times New Roman" w:hAnsi="Times New Roman" w:cs="Times New Roman"/>
                <w:bCs/>
              </w:rPr>
              <w:t xml:space="preserve">День народного единства (видео-презентация) класс «Сольное пение» 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ДК им. П.П. </w:t>
            </w:r>
            <w:proofErr w:type="spellStart"/>
            <w:r w:rsidRPr="00896637">
              <w:rPr>
                <w:rFonts w:ascii="Times New Roman" w:hAnsi="Times New Roman" w:cs="Times New Roman"/>
              </w:rPr>
              <w:t>Хузангая</w:t>
            </w:r>
            <w:proofErr w:type="spellEnd"/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07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Аккаунт</w:t>
            </w:r>
            <w:proofErr w:type="spell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инстаграм</w:t>
            </w:r>
            <w:proofErr w:type="spell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ДК им. П.П. </w:t>
            </w: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Хузангая</w:t>
            </w:r>
            <w:proofErr w:type="spellEnd"/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637">
              <w:rPr>
                <w:rFonts w:ascii="Times New Roman" w:eastAsia="Calibri" w:hAnsi="Times New Roman" w:cs="Times New Roman"/>
              </w:rPr>
              <w:t>Творческий проект «</w:t>
            </w:r>
            <w:proofErr w:type="spellStart"/>
            <w:r w:rsidRPr="00896637">
              <w:rPr>
                <w:rFonts w:ascii="Times New Roman" w:eastAsia="Calibri" w:hAnsi="Times New Roman" w:cs="Times New Roman"/>
              </w:rPr>
              <w:t>Онлайн-трансляция</w:t>
            </w:r>
            <w:proofErr w:type="spellEnd"/>
            <w:r w:rsidRPr="00896637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896637">
              <w:rPr>
                <w:rFonts w:ascii="Times New Roman" w:eastAsia="Calibri" w:hAnsi="Times New Roman" w:cs="Times New Roman"/>
              </w:rPr>
              <w:t>Арт-каникулы</w:t>
            </w:r>
            <w:proofErr w:type="spellEnd"/>
            <w:r w:rsidRPr="00896637">
              <w:rPr>
                <w:rFonts w:ascii="Times New Roman" w:eastAsia="Calibri" w:hAnsi="Times New Roman" w:cs="Times New Roman"/>
              </w:rPr>
              <w:t xml:space="preserve"> с ДК».</w:t>
            </w:r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Ежедневно на нашей страничке в </w:t>
            </w: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Инстаграм</w:t>
            </w:r>
            <w:proofErr w:type="spell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https://instagram.com/dk_huzangaya будут проводиться прямые эфиры с народными коллективами дворца. Живые беседы о творчестве, направлениях и особенностях работы - вот наша цель. </w:t>
            </w:r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ели смогут познакомиться не только с руководителями, но и с воспитанниками коллективов. Узнать </w:t>
            </w:r>
            <w:proofErr w:type="gram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самое</w:t>
            </w:r>
            <w:proofErr w:type="gram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ное об их творчестве и дистанционно </w:t>
            </w:r>
            <w:proofErr w:type="spell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поприсутствовать</w:t>
            </w:r>
            <w:proofErr w:type="spell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на репетициях. </w:t>
            </w:r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Этот проект </w:t>
            </w:r>
            <w:proofErr w:type="gramStart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позволит ближе познакомиться с деятельностью коллективов и заинтересует</w:t>
            </w:r>
            <w:proofErr w:type="gramEnd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 большее количество потенциальных участников.</w:t>
            </w:r>
          </w:p>
          <w:p w:rsidR="008D1D7E" w:rsidRPr="00896637" w:rsidRDefault="008D1D7E" w:rsidP="00896637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>Специально для тех, кто не с</w:t>
            </w:r>
            <w:bookmarkStart w:id="0" w:name="_GoBack"/>
            <w:bookmarkEnd w:id="0"/>
            <w:r w:rsidRPr="00896637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соединиться, </w:t>
            </w:r>
            <w:r w:rsidR="00896637">
              <w:rPr>
                <w:rFonts w:ascii="Times New Roman" w:eastAsia="Times New Roman" w:hAnsi="Times New Roman" w:cs="Times New Roman"/>
                <w:lang w:eastAsia="ru-RU"/>
              </w:rPr>
              <w:t>мы сохраним все прямые эфиры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ДО «Чебоксарская детская школа искусств № 2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03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ДО «ЧДШИ №2»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Республиканский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дистанционный конкурс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на лучшее исполнение обработки народной мелодии «Звучи, мотив народный!», посвященный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ню народного единства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МБУДО «Чебоксарская детская школа искусств №1»</w:t>
            </w:r>
          </w:p>
        </w:tc>
        <w:tc>
          <w:tcPr>
            <w:tcW w:w="3160" w:type="dxa"/>
          </w:tcPr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2.11-06.11.2020</w:t>
            </w:r>
          </w:p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на сайте организации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 путешествие учащихся художественного отделения ЧДШИ № 1 по музею Лувра, Париж, Франция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музыкальная школа № 5 им. Ф.М. Лукина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 08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музыкальная школа № 5 им. Ф.М. Лукина»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й папа самый лучший» -</w:t>
            </w:r>
          </w:p>
          <w:p w:rsidR="008D1D7E" w:rsidRPr="00896637" w:rsidRDefault="008D1D7E" w:rsidP="00ED20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выставка учащихся школы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ДО «Чебоксарская детская школа искусств № 2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06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Аккаунты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школы в социальных сетях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– проект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Правильные правила»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ДО «Чебоксарская детская школа искусств № 2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06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Сайт учреждения 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Участие учащихся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в проекте Министерства культуры РФ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Культурный марафон»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93" w:type="dxa"/>
            <w:vAlign w:val="center"/>
          </w:tcPr>
          <w:p w:rsidR="008D1D7E" w:rsidRPr="00764740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  <w:color w:val="000000"/>
              </w:rPr>
              <w:t>МБУДО «Чебоксарская детская школа искусств № 3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 xml:space="preserve">02.11 – 06.11.2020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 xml:space="preserve">«Единая Россия – единая семья» - выставки учащихся художественного отделения преподавателей Елены Геннадьевны Николаевой и Надежды Ивановны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Каняшиной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>, посвящённая Дню народного единства, на платформах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ДО «Чебоксарская детская школа искусств № 2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2.11-06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7">
              <w:rPr>
                <w:rFonts w:ascii="Times New Roman" w:hAnsi="Times New Roman" w:cs="Times New Roman"/>
              </w:rPr>
              <w:t>Сайт учреждения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Участие учащихся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в Международном проекте 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Большой этнографический диктант» 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C3696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МБУДО «Чебоксарская детская художественная школа им.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Акцыновых</w:t>
            </w:r>
            <w:proofErr w:type="spellEnd"/>
            <w:r w:rsidRPr="008966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60" w:type="dxa"/>
          </w:tcPr>
          <w:p w:rsidR="008D1D7E" w:rsidRPr="00896637" w:rsidRDefault="008D1D7E" w:rsidP="0079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3.11.2020</w:t>
            </w:r>
          </w:p>
          <w:p w:rsidR="008D1D7E" w:rsidRPr="00896637" w:rsidRDefault="008D1D7E" w:rsidP="0079257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 xml:space="preserve">Время проведения: с 10.30 до 12.00 по московскому времени. Формат проведения: дистанционно, на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конференц-платформе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 ZOOM. г. Чебоксары, ул. 324 Стрелковой дивизии, 11 а.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Межрегиональная научно-практическая конференция педагогов-художников «Современные технологии в преподавании предметов изобразительного искусства в сфере художественного образования».</w:t>
            </w:r>
          </w:p>
        </w:tc>
      </w:tr>
      <w:tr w:rsidR="00ED20F2" w:rsidRPr="00896637" w:rsidTr="00674223">
        <w:trPr>
          <w:jc w:val="center"/>
        </w:trPr>
        <w:tc>
          <w:tcPr>
            <w:tcW w:w="959" w:type="dxa"/>
            <w:vAlign w:val="center"/>
          </w:tcPr>
          <w:p w:rsidR="00ED20F2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Библиотека – детский информационный центр им. А. Гайдара – филиал №5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3.11.2020</w:t>
            </w:r>
          </w:p>
          <w:p w:rsidR="00ED20F2" w:rsidRPr="00896637" w:rsidRDefault="00ED20F2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ED20F2" w:rsidRPr="00ED20F2" w:rsidRDefault="00ED20F2" w:rsidP="00ED2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 xml:space="preserve">«Единство во имя России» – </w:t>
            </w:r>
            <w:proofErr w:type="spellStart"/>
            <w:r w:rsidRPr="00ED20F2">
              <w:rPr>
                <w:rFonts w:ascii="Times New Roman" w:hAnsi="Times New Roman" w:cs="Times New Roman"/>
              </w:rPr>
              <w:t>онлайн-выставка-панорама</w:t>
            </w:r>
            <w:proofErr w:type="spellEnd"/>
            <w:r w:rsidRPr="00ED20F2">
              <w:rPr>
                <w:rFonts w:ascii="Times New Roman" w:hAnsi="Times New Roman" w:cs="Times New Roman"/>
              </w:rPr>
              <w:t xml:space="preserve"> ко Дню народного единства.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0F2" w:rsidRPr="00896637" w:rsidTr="00674223">
        <w:trPr>
          <w:jc w:val="center"/>
        </w:trPr>
        <w:tc>
          <w:tcPr>
            <w:tcW w:w="959" w:type="dxa"/>
            <w:vAlign w:val="center"/>
          </w:tcPr>
          <w:p w:rsidR="00ED20F2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0F2">
              <w:rPr>
                <w:rFonts w:ascii="Times New Roman" w:hAnsi="Times New Roman" w:cs="Times New Roman"/>
              </w:rPr>
              <w:t xml:space="preserve">Библиотека – социально-информационный центр им. Л. </w:t>
            </w:r>
            <w:proofErr w:type="spellStart"/>
            <w:r w:rsidRPr="00ED20F2">
              <w:rPr>
                <w:rFonts w:ascii="Times New Roman" w:hAnsi="Times New Roman" w:cs="Times New Roman"/>
              </w:rPr>
              <w:t>Агакова</w:t>
            </w:r>
            <w:proofErr w:type="spellEnd"/>
            <w:r w:rsidRPr="00ED20F2">
              <w:rPr>
                <w:rFonts w:ascii="Times New Roman" w:hAnsi="Times New Roman" w:cs="Times New Roman"/>
              </w:rPr>
              <w:t xml:space="preserve"> – филиал №17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3.11.2020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«Чудеса осенней природы» - мастер-класс по изготовлению осенних подел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0F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D20F2">
              <w:rPr>
                <w:rFonts w:ascii="Times New Roman" w:hAnsi="Times New Roman" w:cs="Times New Roman"/>
              </w:rPr>
              <w:t xml:space="preserve"> мастер-класс по изготовлению поделок из природных материалов</w:t>
            </w:r>
          </w:p>
        </w:tc>
      </w:tr>
      <w:tr w:rsidR="00ED20F2" w:rsidRPr="00896637" w:rsidTr="00674223">
        <w:trPr>
          <w:jc w:val="center"/>
        </w:trPr>
        <w:tc>
          <w:tcPr>
            <w:tcW w:w="959" w:type="dxa"/>
            <w:vAlign w:val="center"/>
          </w:tcPr>
          <w:p w:rsidR="00ED20F2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Молодежная библиотека им. И.Тургенева – филиал №18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3.11.2020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«Единым духом мы сильны» книжное путешествие ко Дню народного един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Пост познакомит с историей праздника Дня народного единства в России: фактами смутного времени, русскими героями, которые стремились к объединению народа,  книгами стихотворений  русских поэтов о любви к Родине.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ind w:left="9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96637">
              <w:rPr>
                <w:rFonts w:ascii="Times New Roman" w:hAnsi="Times New Roman" w:cs="Times New Roman"/>
              </w:rPr>
              <w:t>ДК «Ровесник» МБУК «ЦКС г. Чебоксары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6637">
              <w:rPr>
                <w:rFonts w:ascii="Times New Roman" w:eastAsia="Times New Roman" w:hAnsi="Times New Roman" w:cs="Times New Roman"/>
                <w:color w:val="000000" w:themeColor="text1"/>
              </w:rPr>
              <w:t>03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6637">
              <w:rPr>
                <w:rFonts w:ascii="Times New Roman" w:eastAsia="Times New Roman" w:hAnsi="Times New Roman" w:cs="Times New Roman"/>
                <w:color w:val="000000" w:themeColor="text1"/>
              </w:rPr>
              <w:t>15:30</w:t>
            </w:r>
          </w:p>
          <w:p w:rsidR="008D1D7E" w:rsidRPr="00896637" w:rsidRDefault="008D1D7E" w:rsidP="00ED2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6637">
              <w:rPr>
                <w:rFonts w:ascii="Times New Roman" w:hAnsi="Times New Roman" w:cs="Times New Roman"/>
              </w:rPr>
              <w:t xml:space="preserve">В соц. сети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в</w:t>
            </w:r>
            <w:r w:rsidRPr="008966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уппе ДК «Ровесник» </w:t>
            </w:r>
          </w:p>
        </w:tc>
        <w:tc>
          <w:tcPr>
            <w:tcW w:w="3148" w:type="dxa"/>
          </w:tcPr>
          <w:p w:rsidR="008D1D7E" w:rsidRPr="00896637" w:rsidRDefault="008D1D7E" w:rsidP="00586AC5">
            <w:pPr>
              <w:ind w:left="102" w:right="3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6637">
              <w:rPr>
                <w:rFonts w:ascii="Times New Roman" w:hAnsi="Times New Roman" w:cs="Times New Roman"/>
              </w:rPr>
              <w:t>«Мир наций» - информационно-познавательный фильм ко Дню народного единства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ind w:left="99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К «Ровесник» МБУК «ЦКС г. Чебоксары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637">
              <w:rPr>
                <w:rFonts w:ascii="Times New Roman" w:hAnsi="Times New Roman" w:cs="Times New Roman"/>
                <w:color w:val="000000" w:themeColor="text1"/>
              </w:rPr>
              <w:t>03.11-26.11.2020</w:t>
            </w:r>
          </w:p>
          <w:p w:rsidR="008D1D7E" w:rsidRPr="00896637" w:rsidRDefault="008D1D7E" w:rsidP="00ED20F2">
            <w:pPr>
              <w:ind w:left="99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К «Ровесник»</w:t>
            </w:r>
          </w:p>
          <w:p w:rsidR="008D1D7E" w:rsidRPr="00896637" w:rsidRDefault="008D1D7E" w:rsidP="00ED20F2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6637">
              <w:rPr>
                <w:rFonts w:ascii="Times New Roman" w:hAnsi="Times New Roman" w:cs="Times New Roman"/>
              </w:rPr>
              <w:t>МБУК «ЦКС г. Чебоксары»</w:t>
            </w:r>
          </w:p>
        </w:tc>
        <w:tc>
          <w:tcPr>
            <w:tcW w:w="3148" w:type="dxa"/>
          </w:tcPr>
          <w:p w:rsidR="008D1D7E" w:rsidRPr="00896637" w:rsidRDefault="008D1D7E" w:rsidP="00586AC5">
            <w:pPr>
              <w:ind w:left="102" w:right="31" w:firstLine="34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«Мамина нежность» - прием заявок и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видеоработ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на </w:t>
            </w:r>
            <w:r w:rsidRPr="00896637">
              <w:rPr>
                <w:rFonts w:ascii="Times New Roman" w:hAnsi="Times New Roman" w:cs="Times New Roman"/>
                <w:lang w:val="en-US"/>
              </w:rPr>
              <w:t>II</w:t>
            </w:r>
            <w:r w:rsidRPr="00896637">
              <w:rPr>
                <w:rFonts w:ascii="Times New Roman" w:hAnsi="Times New Roman" w:cs="Times New Roman"/>
              </w:rPr>
              <w:t xml:space="preserve"> Городской детский  конкурс чтецов ко Дню матери</w:t>
            </w:r>
          </w:p>
        </w:tc>
      </w:tr>
      <w:tr w:rsidR="008D1D7E" w:rsidRPr="00ED20F2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музыкальная школа № 5 им. Ф.М. Лукина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3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Время проведения: 16.0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Соцети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МБУДО «Чебоксарская детская музыкальная школа № 5 им. Ф.М. Лукина» </w:t>
            </w:r>
            <w:proofErr w:type="spellStart"/>
            <w:r w:rsidRPr="00896637">
              <w:rPr>
                <w:rFonts w:ascii="Times New Roman" w:hAnsi="Times New Roman" w:cs="Times New Roman"/>
              </w:rPr>
              <w:t>Фейсбук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ED20F2" w:rsidRDefault="008D1D7E" w:rsidP="00586A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я – Родина моя, и вместе мы</w:t>
            </w:r>
          </w:p>
          <w:p w:rsidR="008D1D7E" w:rsidRPr="00ED20F2" w:rsidRDefault="008D1D7E" w:rsidP="00586A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» - </w:t>
            </w:r>
            <w:proofErr w:type="spellStart"/>
            <w:r w:rsidRPr="00ED2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концерт</w:t>
            </w:r>
            <w:proofErr w:type="spellEnd"/>
            <w:r w:rsidRPr="00ED2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ED2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ый</w:t>
            </w:r>
            <w:proofErr w:type="gramEnd"/>
            <w:r w:rsidRPr="00ED2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ю народного единства</w:t>
            </w:r>
          </w:p>
          <w:p w:rsidR="008D1D7E" w:rsidRPr="00ED20F2" w:rsidRDefault="00ED20F2" w:rsidP="00586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0F2">
              <w:rPr>
                <w:rFonts w:ascii="Times New Roman" w:hAnsi="Times New Roman" w:cs="Times New Roman"/>
              </w:rPr>
              <w:t>Онлайн-выставка-панорама</w:t>
            </w:r>
            <w:proofErr w:type="spellEnd"/>
            <w:r w:rsidRPr="00ED20F2">
              <w:rPr>
                <w:rFonts w:ascii="Times New Roman" w:hAnsi="Times New Roman" w:cs="Times New Roman"/>
              </w:rPr>
              <w:t xml:space="preserve"> ознакомит пользователей-подписчиков библиотеки с книгами по истории России, праздника народного единства</w:t>
            </w:r>
          </w:p>
        </w:tc>
      </w:tr>
      <w:tr w:rsidR="00ED20F2" w:rsidRPr="00ED20F2" w:rsidTr="00674223">
        <w:trPr>
          <w:jc w:val="center"/>
        </w:trPr>
        <w:tc>
          <w:tcPr>
            <w:tcW w:w="959" w:type="dxa"/>
            <w:vAlign w:val="center"/>
          </w:tcPr>
          <w:p w:rsidR="00ED20F2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  <w:bCs/>
                <w:color w:val="000000"/>
              </w:rPr>
              <w:t>Библиотека – детский информационный центр им.Л.Кассиля – филиал № 10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3.11.2020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«Ночь искусств – 2020» - участие во Всероссийской культурно-образовательной акции</w:t>
            </w:r>
            <w:r>
              <w:t xml:space="preserve"> </w:t>
            </w:r>
            <w:r w:rsidRPr="00ED20F2">
              <w:rPr>
                <w:rFonts w:ascii="Times New Roman" w:hAnsi="Times New Roman" w:cs="Times New Roman"/>
              </w:rPr>
              <w:t>Виртуальная стена творчества в рамках проекта «ART-PLASE»:   выставка детских работ, знакомство с творчеством известных художников</w:t>
            </w:r>
          </w:p>
        </w:tc>
      </w:tr>
      <w:tr w:rsidR="008D1D7E" w:rsidRPr="00ED20F2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93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К «ЧГДП им. космонавта А. Г. Николаева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4.11.2020</w:t>
            </w:r>
          </w:p>
          <w:p w:rsidR="008D1D7E" w:rsidRPr="00896637" w:rsidRDefault="008D1D7E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Сцена </w:t>
            </w:r>
          </w:p>
          <w:p w:rsidR="008D1D7E" w:rsidRPr="00896637" w:rsidRDefault="008D1D7E" w:rsidP="00ED20F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3148" w:type="dxa"/>
          </w:tcPr>
          <w:p w:rsidR="008D1D7E" w:rsidRPr="00ED20F2" w:rsidRDefault="008D1D7E" w:rsidP="003A3054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eastAsia="Times New Roman" w:hAnsi="Times New Roman" w:cs="Times New Roman"/>
              </w:rPr>
              <w:t>Праздничная программа «</w:t>
            </w:r>
            <w:r w:rsidRPr="00ED20F2">
              <w:rPr>
                <w:rFonts w:ascii="Times New Roman" w:hAnsi="Times New Roman" w:cs="Times New Roman"/>
              </w:rPr>
              <w:t>Мы танцуем и поем!</w:t>
            </w:r>
            <w:r w:rsidRPr="00ED20F2">
              <w:rPr>
                <w:rFonts w:ascii="Times New Roman" w:eastAsia="Times New Roman" w:hAnsi="Times New Roman" w:cs="Times New Roman"/>
              </w:rPr>
              <w:t>», посвященная Дню народного единства</w:t>
            </w:r>
          </w:p>
        </w:tc>
      </w:tr>
      <w:tr w:rsidR="00ED20F2" w:rsidRPr="00ED20F2" w:rsidTr="00674223">
        <w:trPr>
          <w:jc w:val="center"/>
        </w:trPr>
        <w:tc>
          <w:tcPr>
            <w:tcW w:w="959" w:type="dxa"/>
          </w:tcPr>
          <w:p w:rsidR="00ED20F2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93" w:type="dxa"/>
          </w:tcPr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ED20F2">
              <w:rPr>
                <w:rFonts w:ascii="Times New Roman" w:hAnsi="Times New Roman" w:cs="Times New Roman"/>
              </w:rPr>
              <w:t>Молодежная библиотека им. К. Чуковского – филиал №1</w:t>
            </w:r>
          </w:p>
        </w:tc>
        <w:tc>
          <w:tcPr>
            <w:tcW w:w="3160" w:type="dxa"/>
          </w:tcPr>
          <w:p w:rsidR="00ED20F2" w:rsidRDefault="00ED20F2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96637">
              <w:rPr>
                <w:rFonts w:ascii="Times New Roman" w:hAnsi="Times New Roman" w:cs="Times New Roman"/>
                <w:color w:val="000000"/>
              </w:rPr>
              <w:t>.11.2020</w:t>
            </w:r>
          </w:p>
          <w:p w:rsidR="00ED20F2" w:rsidRPr="00ED20F2" w:rsidRDefault="00ED20F2" w:rsidP="00ED20F2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90474D" w:rsidRDefault="00ED20F2" w:rsidP="00ED20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0F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Когда мы едины – мы непобедимы» - исторический </w:t>
            </w:r>
            <w:proofErr w:type="spellStart"/>
            <w:r w:rsidRPr="00ED20F2">
              <w:rPr>
                <w:rFonts w:ascii="Times New Roman" w:eastAsia="Times New Roman" w:hAnsi="Times New Roman" w:cs="Times New Roman"/>
                <w:bCs/>
                <w:color w:val="000000"/>
              </w:rPr>
              <w:t>онлайн</w:t>
            </w:r>
            <w:proofErr w:type="spellEnd"/>
            <w:r w:rsidRPr="00ED20F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0474D"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ED20F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кскурс</w:t>
            </w:r>
            <w:r w:rsidR="0090474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ED20F2" w:rsidRPr="00ED20F2" w:rsidRDefault="0090474D" w:rsidP="00ED20F2">
            <w:pPr>
              <w:jc w:val="center"/>
              <w:rPr>
                <w:rFonts w:ascii="Times New Roman" w:hAnsi="Times New Roman" w:cs="Times New Roman"/>
              </w:rPr>
            </w:pPr>
            <w:r w:rsidRPr="009047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ходе исторического </w:t>
            </w:r>
            <w:proofErr w:type="spellStart"/>
            <w:r w:rsidRPr="0090474D">
              <w:rPr>
                <w:rFonts w:ascii="Times New Roman" w:eastAsia="Times New Roman" w:hAnsi="Times New Roman" w:cs="Times New Roman"/>
                <w:bCs/>
                <w:color w:val="000000"/>
              </w:rPr>
              <w:t>онлайн-экскурса</w:t>
            </w:r>
            <w:proofErr w:type="spellEnd"/>
            <w:r w:rsidRPr="009047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ожно будет познакомиться со страницами истории, которые легли в основу празднования Дня народного единства</w:t>
            </w:r>
          </w:p>
        </w:tc>
      </w:tr>
      <w:tr w:rsidR="002D0C04" w:rsidRPr="00ED20F2" w:rsidTr="00674223">
        <w:trPr>
          <w:jc w:val="center"/>
        </w:trPr>
        <w:tc>
          <w:tcPr>
            <w:tcW w:w="959" w:type="dxa"/>
          </w:tcPr>
          <w:p w:rsidR="002D0C04" w:rsidRPr="00896637" w:rsidRDefault="00764740" w:rsidP="0076474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93" w:type="dxa"/>
          </w:tcPr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2D0C04">
              <w:rPr>
                <w:rFonts w:ascii="Times New Roman" w:hAnsi="Times New Roman" w:cs="Times New Roman"/>
                <w:bCs/>
                <w:color w:val="000000"/>
              </w:rPr>
              <w:t>Библиотека – детский информационный центр им. Л.Кассиля – филиал № 10</w:t>
            </w:r>
          </w:p>
        </w:tc>
        <w:tc>
          <w:tcPr>
            <w:tcW w:w="3160" w:type="dxa"/>
          </w:tcPr>
          <w:p w:rsidR="002D0C04" w:rsidRDefault="002D0C04" w:rsidP="002D0C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96637">
              <w:rPr>
                <w:rFonts w:ascii="Times New Roman" w:hAnsi="Times New Roman" w:cs="Times New Roman"/>
                <w:color w:val="000000"/>
              </w:rPr>
              <w:t>.11.2020</w:t>
            </w:r>
          </w:p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2D0C04" w:rsidRDefault="002D0C04" w:rsidP="002D0C04">
            <w:pPr>
              <w:jc w:val="center"/>
            </w:pPr>
            <w:r w:rsidRPr="002D0C04">
              <w:rPr>
                <w:rFonts w:ascii="Times New Roman" w:hAnsi="Times New Roman" w:cs="Times New Roman"/>
              </w:rPr>
              <w:t>«День народного единства. Биография праздника» - видео-презентация ко Дню народного единств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C04">
              <w:rPr>
                <w:rFonts w:ascii="Times New Roman" w:hAnsi="Times New Roman" w:cs="Times New Roman"/>
              </w:rPr>
              <w:t>Видеопрезенатция</w:t>
            </w:r>
            <w:proofErr w:type="spellEnd"/>
            <w:r w:rsidRPr="002D0C04">
              <w:rPr>
                <w:rFonts w:ascii="Times New Roman" w:hAnsi="Times New Roman" w:cs="Times New Roman"/>
              </w:rPr>
              <w:t xml:space="preserve"> об истории России периода Смутного времени, причинах возникновения праздника Дня народного единства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764740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 w:rsidRPr="0076474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C3696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ДО «Чебоксарская детская школа искусств № 4»</w:t>
            </w:r>
          </w:p>
        </w:tc>
        <w:tc>
          <w:tcPr>
            <w:tcW w:w="3160" w:type="dxa"/>
          </w:tcPr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04.11.2020 </w:t>
            </w:r>
          </w:p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Место проведения в социальных сетях МБУДО «Чебоксарская детская школа искусств № 4» </w:t>
            </w:r>
          </w:p>
          <w:p w:rsidR="008D1D7E" w:rsidRPr="00896637" w:rsidRDefault="008D1D7E" w:rsidP="003E393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Сайт школы, </w:t>
            </w:r>
            <w:proofErr w:type="spellStart"/>
            <w:r w:rsidRPr="00896637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3148" w:type="dxa"/>
          </w:tcPr>
          <w:p w:rsidR="008D1D7E" w:rsidRPr="00896637" w:rsidRDefault="008D1D7E" w:rsidP="009A0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нь народного единства» Экспозиция работ учащихся художественного отделения, посвященная празднованию Дню народного единства.</w:t>
            </w:r>
          </w:p>
        </w:tc>
      </w:tr>
      <w:tr w:rsidR="008F39F6" w:rsidRPr="00896637" w:rsidTr="00674223">
        <w:trPr>
          <w:jc w:val="center"/>
        </w:trPr>
        <w:tc>
          <w:tcPr>
            <w:tcW w:w="959" w:type="dxa"/>
            <w:vAlign w:val="center"/>
          </w:tcPr>
          <w:p w:rsidR="008F39F6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93" w:type="dxa"/>
          </w:tcPr>
          <w:p w:rsidR="008F39F6" w:rsidRPr="00896637" w:rsidRDefault="008F39F6" w:rsidP="00ED20F2">
            <w:pPr>
              <w:ind w:left="9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9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К ДК «Салют</w:t>
            </w:r>
          </w:p>
        </w:tc>
        <w:tc>
          <w:tcPr>
            <w:tcW w:w="3160" w:type="dxa"/>
          </w:tcPr>
          <w:p w:rsidR="008F39F6" w:rsidRPr="00896637" w:rsidRDefault="008F39F6" w:rsidP="008F39F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6637">
              <w:rPr>
                <w:sz w:val="22"/>
                <w:szCs w:val="22"/>
              </w:rPr>
              <w:t>04.11.2020</w:t>
            </w:r>
          </w:p>
          <w:p w:rsidR="008F39F6" w:rsidRPr="00896637" w:rsidRDefault="008F39F6" w:rsidP="008F39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96637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896637">
              <w:rPr>
                <w:color w:val="000000"/>
                <w:sz w:val="22"/>
                <w:szCs w:val="22"/>
              </w:rPr>
              <w:t>ВКонтакте</w:t>
            </w:r>
            <w:proofErr w:type="spellEnd"/>
            <w:r w:rsidRPr="00896637">
              <w:rPr>
                <w:color w:val="000000"/>
                <w:sz w:val="22"/>
                <w:szCs w:val="22"/>
              </w:rPr>
              <w:t>», группа ДК «Салют»</w:t>
            </w:r>
          </w:p>
          <w:p w:rsidR="008F39F6" w:rsidRPr="00896637" w:rsidRDefault="008F39F6" w:rsidP="008F39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</w:tcPr>
          <w:p w:rsidR="008F39F6" w:rsidRPr="00896637" w:rsidRDefault="008F39F6" w:rsidP="00896637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896637">
              <w:rPr>
                <w:color w:val="000000"/>
                <w:sz w:val="22"/>
                <w:szCs w:val="22"/>
              </w:rPr>
              <w:t xml:space="preserve">«День народного единства» - </w:t>
            </w:r>
            <w:proofErr w:type="spellStart"/>
            <w:proofErr w:type="gramStart"/>
            <w:r w:rsidRPr="00896637">
              <w:rPr>
                <w:color w:val="000000"/>
                <w:sz w:val="22"/>
                <w:szCs w:val="22"/>
              </w:rPr>
              <w:t>эстафета-народное</w:t>
            </w:r>
            <w:proofErr w:type="spellEnd"/>
            <w:proofErr w:type="gramEnd"/>
            <w:r w:rsidRPr="00896637">
              <w:rPr>
                <w:color w:val="000000"/>
                <w:sz w:val="22"/>
                <w:szCs w:val="22"/>
              </w:rPr>
              <w:t xml:space="preserve"> прочтение стихотворения о России, единстве и дружбе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2957DE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МБУДО «Чебоксарская детская художественная школа № 4 им. Э.М. Юрьева»</w:t>
            </w:r>
          </w:p>
        </w:tc>
        <w:tc>
          <w:tcPr>
            <w:tcW w:w="3160" w:type="dxa"/>
          </w:tcPr>
          <w:p w:rsidR="008F39F6" w:rsidRPr="00896637" w:rsidRDefault="008D1D7E" w:rsidP="002957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 xml:space="preserve">04.11.2020 </w:t>
            </w:r>
          </w:p>
          <w:p w:rsidR="008D1D7E" w:rsidRPr="00896637" w:rsidRDefault="008D1D7E" w:rsidP="002957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Сайт школы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Фэйсбук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Виртуальная выставка ко Дню народного единства «Историческая картина»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C3696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АУДО «Чебоксарская детская школа искусств № 2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5.11-06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Чувашский государственный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университет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им. И.Н. Ульянова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выставки детских работ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 «Я слушаю музыку»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в рамках Всероссийской научной студенческой конференции </w:t>
            </w:r>
          </w:p>
          <w:p w:rsidR="008D1D7E" w:rsidRPr="00896637" w:rsidRDefault="008D1D7E" w:rsidP="00896637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ЧГУ - 2020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C3696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МБУДО «Школа искусств поселка Новые </w:t>
            </w:r>
            <w:proofErr w:type="spellStart"/>
            <w:r w:rsidRPr="00896637">
              <w:rPr>
                <w:rFonts w:ascii="Times New Roman" w:hAnsi="Times New Roman" w:cs="Times New Roman"/>
                <w:shd w:val="clear" w:color="auto" w:fill="FFFFFF"/>
              </w:rPr>
              <w:t>Лапсары</w:t>
            </w:r>
            <w:proofErr w:type="spellEnd"/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 города Чебоксары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 xml:space="preserve">05.11.2020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Сайт школы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Фэйсбук</w:t>
            </w:r>
            <w:proofErr w:type="spellEnd"/>
          </w:p>
        </w:tc>
        <w:tc>
          <w:tcPr>
            <w:tcW w:w="3148" w:type="dxa"/>
          </w:tcPr>
          <w:p w:rsidR="008D1D7E" w:rsidRPr="00896637" w:rsidRDefault="008D1D7E" w:rsidP="00896637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«Мир фантазий детского танца» мастер-класс по детскому танцу хореографического отделения (</w:t>
            </w:r>
            <w:proofErr w:type="spellStart"/>
            <w:r w:rsidRPr="008966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</w:rPr>
              <w:t>)</w:t>
            </w:r>
          </w:p>
        </w:tc>
      </w:tr>
      <w:tr w:rsidR="002D0C04" w:rsidRPr="00896637" w:rsidTr="00674223">
        <w:trPr>
          <w:jc w:val="center"/>
        </w:trPr>
        <w:tc>
          <w:tcPr>
            <w:tcW w:w="959" w:type="dxa"/>
            <w:vAlign w:val="center"/>
          </w:tcPr>
          <w:p w:rsidR="002D0C04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93" w:type="dxa"/>
          </w:tcPr>
          <w:p w:rsidR="002D0C04" w:rsidRPr="002D0C04" w:rsidRDefault="002D0C04" w:rsidP="00257801">
            <w:pPr>
              <w:jc w:val="both"/>
              <w:rPr>
                <w:rFonts w:ascii="Times New Roman" w:hAnsi="Times New Roman" w:cs="Times New Roman"/>
              </w:rPr>
            </w:pPr>
            <w:r w:rsidRPr="002D0C04">
              <w:rPr>
                <w:rFonts w:ascii="Times New Roman" w:hAnsi="Times New Roman" w:cs="Times New Roman"/>
              </w:rPr>
              <w:t>Библиотека – детский информационный центр им. А. Гайдара – филиал №5</w:t>
            </w:r>
          </w:p>
        </w:tc>
        <w:tc>
          <w:tcPr>
            <w:tcW w:w="3160" w:type="dxa"/>
          </w:tcPr>
          <w:p w:rsidR="002D0C04" w:rsidRDefault="002D0C04" w:rsidP="002D0C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96637">
              <w:rPr>
                <w:rFonts w:ascii="Times New Roman" w:hAnsi="Times New Roman" w:cs="Times New Roman"/>
                <w:color w:val="000000"/>
              </w:rPr>
              <w:t>.11.2020</w:t>
            </w:r>
          </w:p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  <w:r w:rsidRPr="002D0C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8" w:type="dxa"/>
          </w:tcPr>
          <w:p w:rsidR="002D0C04" w:rsidRDefault="002D0C04" w:rsidP="00257801">
            <w:pPr>
              <w:contextualSpacing/>
              <w:jc w:val="both"/>
              <w:rPr>
                <w:rStyle w:val="a6"/>
                <w:rFonts w:ascii="Times New Roman" w:hAnsi="Times New Roman" w:cs="Times New Roman"/>
                <w:iCs/>
                <w:color w:val="auto"/>
                <w:u w:val="none"/>
                <w:lang w:eastAsia="ru-RU"/>
              </w:rPr>
            </w:pPr>
            <w:r w:rsidRPr="002D0C04">
              <w:rPr>
                <w:rFonts w:ascii="Times New Roman" w:hAnsi="Times New Roman" w:cs="Times New Roman"/>
              </w:rPr>
              <w:t>«Парад, изменивший историю» - кинолекторий ко Дню</w:t>
            </w:r>
            <w:r w:rsidRPr="002D0C04">
              <w:rPr>
                <w:rStyle w:val="a6"/>
                <w:rFonts w:ascii="Times New Roman" w:hAnsi="Times New Roman" w:cs="Times New Roman"/>
                <w:iCs/>
                <w:color w:val="auto"/>
                <w:u w:val="none"/>
                <w:lang w:eastAsia="ru-RU"/>
              </w:rPr>
              <w:t xml:space="preserve"> проведения военного парада на Красной площади в Москве в 1941 году</w:t>
            </w:r>
            <w:r>
              <w:rPr>
                <w:rStyle w:val="a6"/>
                <w:rFonts w:ascii="Times New Roman" w:hAnsi="Times New Roman" w:cs="Times New Roman"/>
                <w:iCs/>
                <w:color w:val="auto"/>
                <w:u w:val="none"/>
                <w:lang w:eastAsia="ru-RU"/>
              </w:rPr>
              <w:t>.</w:t>
            </w:r>
          </w:p>
          <w:p w:rsidR="002D0C04" w:rsidRPr="002D0C04" w:rsidRDefault="002D0C04" w:rsidP="0025780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0C04">
              <w:rPr>
                <w:rStyle w:val="a6"/>
                <w:rFonts w:ascii="Times New Roman" w:hAnsi="Times New Roman" w:cs="Times New Roman"/>
                <w:iCs/>
                <w:color w:val="auto"/>
                <w:u w:val="none"/>
                <w:lang w:eastAsia="ru-RU"/>
              </w:rPr>
              <w:t xml:space="preserve">На странице библиотеки в </w:t>
            </w:r>
            <w:proofErr w:type="spellStart"/>
            <w:r w:rsidRPr="002D0C04">
              <w:rPr>
                <w:rStyle w:val="a6"/>
                <w:rFonts w:ascii="Times New Roman" w:hAnsi="Times New Roman" w:cs="Times New Roman"/>
                <w:iCs/>
                <w:color w:val="auto"/>
                <w:u w:val="none"/>
                <w:lang w:eastAsia="ru-RU"/>
              </w:rPr>
              <w:t>ВКонтакте</w:t>
            </w:r>
            <w:proofErr w:type="spellEnd"/>
            <w:r w:rsidRPr="002D0C04">
              <w:rPr>
                <w:rStyle w:val="a6"/>
                <w:rFonts w:ascii="Times New Roman" w:hAnsi="Times New Roman" w:cs="Times New Roman"/>
                <w:iCs/>
                <w:color w:val="auto"/>
                <w:u w:val="none"/>
                <w:lang w:eastAsia="ru-RU"/>
              </w:rPr>
              <w:t xml:space="preserve"> будет опубликована статья, посвященная военному параду на Красной площади в Москве в 1941 году.  </w:t>
            </w:r>
          </w:p>
        </w:tc>
      </w:tr>
      <w:tr w:rsidR="002D0C04" w:rsidRPr="00896637" w:rsidTr="00674223">
        <w:trPr>
          <w:jc w:val="center"/>
        </w:trPr>
        <w:tc>
          <w:tcPr>
            <w:tcW w:w="959" w:type="dxa"/>
            <w:vAlign w:val="center"/>
          </w:tcPr>
          <w:p w:rsidR="002D0C04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93" w:type="dxa"/>
          </w:tcPr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2D0C04">
              <w:rPr>
                <w:rFonts w:ascii="Times New Roman" w:hAnsi="Times New Roman" w:cs="Times New Roman"/>
                <w:bCs/>
                <w:color w:val="000000"/>
              </w:rPr>
              <w:t>Библиотека – детский информационный центр им. Л.Кассиля – филиал № 10</w:t>
            </w:r>
          </w:p>
        </w:tc>
        <w:tc>
          <w:tcPr>
            <w:tcW w:w="3160" w:type="dxa"/>
          </w:tcPr>
          <w:p w:rsidR="002D0C04" w:rsidRDefault="002D0C04" w:rsidP="002D0C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96637">
              <w:rPr>
                <w:rFonts w:ascii="Times New Roman" w:hAnsi="Times New Roman" w:cs="Times New Roman"/>
                <w:color w:val="000000"/>
              </w:rPr>
              <w:t>.11.2020</w:t>
            </w:r>
          </w:p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2D0C04" w:rsidRDefault="002D0C04" w:rsidP="002D0C04">
            <w:pPr>
              <w:jc w:val="center"/>
            </w:pPr>
            <w:r w:rsidRPr="002D0C04">
              <w:rPr>
                <w:rFonts w:ascii="Times New Roman" w:hAnsi="Times New Roman" w:cs="Times New Roman"/>
              </w:rPr>
              <w:t xml:space="preserve">Проект «ПРОФОРИЕНТИР: </w:t>
            </w:r>
            <w:proofErr w:type="spellStart"/>
            <w:r w:rsidRPr="002D0C04">
              <w:rPr>
                <w:rFonts w:ascii="Times New Roman" w:hAnsi="Times New Roman" w:cs="Times New Roman"/>
              </w:rPr>
              <w:t>АбиТур</w:t>
            </w:r>
            <w:proofErr w:type="spellEnd"/>
            <w:r w:rsidRPr="002D0C04">
              <w:rPr>
                <w:rFonts w:ascii="Times New Roman" w:hAnsi="Times New Roman" w:cs="Times New Roman"/>
              </w:rPr>
              <w:t>» (12+)</w:t>
            </w:r>
            <w:r>
              <w:t>.</w:t>
            </w:r>
          </w:p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2D0C04">
              <w:rPr>
                <w:rFonts w:ascii="Times New Roman" w:hAnsi="Times New Roman" w:cs="Times New Roman"/>
              </w:rPr>
              <w:t>Продолжение виртуальной рубрики, знакомство читателей среднего и старшего возраста с новыми, востребованными професс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C3696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МБУДО «Чебоксарская детская художественная школа № 4 им. Э.М. Юрьева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 xml:space="preserve">06.11.2020 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На базе Чувашского государственного института культуры и искусства через платформу ZOOM</w:t>
            </w:r>
          </w:p>
        </w:tc>
        <w:tc>
          <w:tcPr>
            <w:tcW w:w="3148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>Дистанционный Республиканский практический семинар «Методика проведения уроков скульптуры в системе дополнительного образования учреждений сферы культуры и искусства» для преподавателей художественных школ и школ искусств Чувашской Республики. Демонстрация мастер-класса на тему «Создание штампов и их применение в декорировании керамических изделий на уроках скульптуры в художественной школе»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МБУДО «Школа искусств поселка Новые </w:t>
            </w:r>
            <w:proofErr w:type="spellStart"/>
            <w:r w:rsidRPr="00896637">
              <w:rPr>
                <w:rFonts w:ascii="Times New Roman" w:hAnsi="Times New Roman" w:cs="Times New Roman"/>
                <w:shd w:val="clear" w:color="auto" w:fill="FFFFFF"/>
              </w:rPr>
              <w:t>Лапсары</w:t>
            </w:r>
            <w:proofErr w:type="spellEnd"/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 города Чебоксары»</w:t>
            </w:r>
          </w:p>
        </w:tc>
        <w:tc>
          <w:tcPr>
            <w:tcW w:w="3160" w:type="dxa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6.11.2020</w:t>
            </w:r>
          </w:p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Сайт школы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Фэйсбук</w:t>
            </w:r>
            <w:proofErr w:type="spellEnd"/>
          </w:p>
        </w:tc>
        <w:tc>
          <w:tcPr>
            <w:tcW w:w="3148" w:type="dxa"/>
          </w:tcPr>
          <w:p w:rsidR="008D1D7E" w:rsidRPr="00896637" w:rsidRDefault="008D1D7E" w:rsidP="008966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 xml:space="preserve">«Театр на ложке» мастер-класс по фольклору музыкального отделения 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  <w:vAlign w:val="center"/>
          </w:tcPr>
          <w:p w:rsidR="008D1D7E" w:rsidRPr="00896637" w:rsidRDefault="00764740" w:rsidP="00764740">
            <w:pPr>
              <w:pStyle w:val="a4"/>
              <w:ind w:hanging="8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93" w:type="dxa"/>
            <w:vAlign w:val="center"/>
          </w:tcPr>
          <w:p w:rsidR="008D1D7E" w:rsidRPr="00896637" w:rsidRDefault="008D1D7E" w:rsidP="00ED20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МБУДО «Школа искусств поселка Новые </w:t>
            </w:r>
            <w:proofErr w:type="spellStart"/>
            <w:r w:rsidRPr="00896637">
              <w:rPr>
                <w:rFonts w:ascii="Times New Roman" w:hAnsi="Times New Roman" w:cs="Times New Roman"/>
                <w:shd w:val="clear" w:color="auto" w:fill="FFFFFF"/>
              </w:rPr>
              <w:t>Лапсары</w:t>
            </w:r>
            <w:proofErr w:type="spellEnd"/>
            <w:r w:rsidRPr="00896637">
              <w:rPr>
                <w:rFonts w:ascii="Times New Roman" w:hAnsi="Times New Roman" w:cs="Times New Roman"/>
                <w:shd w:val="clear" w:color="auto" w:fill="FFFFFF"/>
              </w:rPr>
              <w:t xml:space="preserve"> города Чебоксары»</w:t>
            </w:r>
          </w:p>
        </w:tc>
        <w:tc>
          <w:tcPr>
            <w:tcW w:w="3160" w:type="dxa"/>
          </w:tcPr>
          <w:p w:rsidR="008D1D7E" w:rsidRPr="00896637" w:rsidRDefault="008D1D7E" w:rsidP="00C91221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6.11.2020</w:t>
            </w:r>
          </w:p>
          <w:p w:rsidR="008D1D7E" w:rsidRPr="00896637" w:rsidRDefault="008D1D7E" w:rsidP="00C912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Инстаграм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Сайт школы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Фэйсбук</w:t>
            </w:r>
            <w:proofErr w:type="spellEnd"/>
          </w:p>
        </w:tc>
        <w:tc>
          <w:tcPr>
            <w:tcW w:w="3148" w:type="dxa"/>
          </w:tcPr>
          <w:p w:rsidR="008D1D7E" w:rsidRPr="00896637" w:rsidRDefault="008D1D7E" w:rsidP="008966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637">
              <w:rPr>
                <w:rFonts w:ascii="Times New Roman" w:hAnsi="Times New Roman" w:cs="Times New Roman"/>
                <w:color w:val="000000"/>
              </w:rPr>
              <w:t xml:space="preserve">«Виртуальная прогулка по музеям мира» </w:t>
            </w:r>
            <w:proofErr w:type="spellStart"/>
            <w:r w:rsidRPr="00896637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  <w:color w:val="000000"/>
              </w:rPr>
              <w:t xml:space="preserve"> экскурсия на сайт www.canva.com 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93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К ДК «Акация»</w:t>
            </w:r>
          </w:p>
        </w:tc>
        <w:tc>
          <w:tcPr>
            <w:tcW w:w="3160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06.11.202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14.0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К «Акация»</w:t>
            </w:r>
          </w:p>
        </w:tc>
        <w:tc>
          <w:tcPr>
            <w:tcW w:w="3148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6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6637">
              <w:rPr>
                <w:rFonts w:ascii="Times New Roman" w:hAnsi="Times New Roman" w:cs="Times New Roman"/>
              </w:rPr>
              <w:t xml:space="preserve"> - показ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ультфильма «Холодное сердце - 2»</w:t>
            </w:r>
          </w:p>
        </w:tc>
      </w:tr>
      <w:tr w:rsidR="002D0C04" w:rsidRPr="00896637" w:rsidTr="00674223">
        <w:trPr>
          <w:jc w:val="center"/>
        </w:trPr>
        <w:tc>
          <w:tcPr>
            <w:tcW w:w="959" w:type="dxa"/>
          </w:tcPr>
          <w:p w:rsidR="002D0C04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93" w:type="dxa"/>
          </w:tcPr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2D0C04">
              <w:rPr>
                <w:rFonts w:ascii="Times New Roman" w:hAnsi="Times New Roman" w:cs="Times New Roman"/>
                <w:bCs/>
                <w:color w:val="000000"/>
              </w:rPr>
              <w:t>Библиотека – детский информационный центр им. Л.Кассиля – филиал № 10</w:t>
            </w:r>
          </w:p>
        </w:tc>
        <w:tc>
          <w:tcPr>
            <w:tcW w:w="3160" w:type="dxa"/>
          </w:tcPr>
          <w:p w:rsid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2D0C04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</w:rPr>
              <w:t>.11.2020</w:t>
            </w:r>
            <w:r w:rsidRPr="004D057B">
              <w:rPr>
                <w:rFonts w:ascii="Times New Roman" w:hAnsi="Times New Roman" w:cs="Times New Roman"/>
              </w:rPr>
              <w:t xml:space="preserve"> </w:t>
            </w:r>
          </w:p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4D057B">
              <w:rPr>
                <w:rFonts w:ascii="Times New Roman" w:hAnsi="Times New Roman" w:cs="Times New Roman"/>
              </w:rPr>
              <w:t>Сайт учреждения, Контакт</w:t>
            </w:r>
          </w:p>
        </w:tc>
        <w:tc>
          <w:tcPr>
            <w:tcW w:w="3148" w:type="dxa"/>
          </w:tcPr>
          <w:p w:rsid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2D0C04">
              <w:rPr>
                <w:rFonts w:ascii="Times New Roman" w:hAnsi="Times New Roman" w:cs="Times New Roman"/>
              </w:rPr>
              <w:t>«Там, где рождается книга» - виртуальная книжная выставка к 100-летию Чувашского книжного издательства (12 ноябр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0C04" w:rsidRPr="002D0C04" w:rsidRDefault="002D0C04" w:rsidP="002D0C04">
            <w:pPr>
              <w:jc w:val="center"/>
              <w:rPr>
                <w:rFonts w:ascii="Times New Roman" w:hAnsi="Times New Roman" w:cs="Times New Roman"/>
              </w:rPr>
            </w:pPr>
            <w:r w:rsidRPr="002D0C04">
              <w:rPr>
                <w:rFonts w:ascii="Times New Roman" w:hAnsi="Times New Roman" w:cs="Times New Roman"/>
              </w:rPr>
              <w:t>Книги Чувашского книжного издательства из фонда библиотеки</w:t>
            </w:r>
          </w:p>
        </w:tc>
      </w:tr>
      <w:tr w:rsidR="008D1D7E" w:rsidRPr="00896637" w:rsidTr="00674223">
        <w:trPr>
          <w:jc w:val="center"/>
        </w:trPr>
        <w:tc>
          <w:tcPr>
            <w:tcW w:w="959" w:type="dxa"/>
          </w:tcPr>
          <w:p w:rsidR="008D1D7E" w:rsidRPr="00896637" w:rsidRDefault="00764740" w:rsidP="00764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93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МБУК ДК «Акация»</w:t>
            </w:r>
          </w:p>
        </w:tc>
        <w:tc>
          <w:tcPr>
            <w:tcW w:w="3160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10.11.202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14.30</w:t>
            </w:r>
          </w:p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ДК «Акация»</w:t>
            </w:r>
          </w:p>
        </w:tc>
        <w:tc>
          <w:tcPr>
            <w:tcW w:w="3148" w:type="dxa"/>
          </w:tcPr>
          <w:p w:rsidR="008D1D7E" w:rsidRPr="00896637" w:rsidRDefault="008D1D7E" w:rsidP="007E2D23">
            <w:pPr>
              <w:jc w:val="center"/>
              <w:rPr>
                <w:rFonts w:ascii="Times New Roman" w:hAnsi="Times New Roman" w:cs="Times New Roman"/>
              </w:rPr>
            </w:pPr>
            <w:r w:rsidRPr="00896637">
              <w:rPr>
                <w:rFonts w:ascii="Times New Roman" w:hAnsi="Times New Roman" w:cs="Times New Roman"/>
              </w:rPr>
              <w:t>Игровая программа для детей «Мы команда, мы – едины»</w:t>
            </w:r>
          </w:p>
        </w:tc>
      </w:tr>
    </w:tbl>
    <w:p w:rsidR="009F54DF" w:rsidRPr="00072283" w:rsidRDefault="009F54DF">
      <w:pPr>
        <w:jc w:val="center"/>
        <w:rPr>
          <w:rFonts w:ascii="Times New Roman" w:hAnsi="Times New Roman" w:cs="Times New Roman"/>
          <w:b/>
        </w:rPr>
      </w:pPr>
    </w:p>
    <w:p w:rsidR="00072283" w:rsidRPr="00072283" w:rsidRDefault="00072283">
      <w:pPr>
        <w:jc w:val="center"/>
        <w:rPr>
          <w:rFonts w:ascii="Times New Roman" w:hAnsi="Times New Roman" w:cs="Times New Roman"/>
          <w:b/>
        </w:rPr>
      </w:pPr>
    </w:p>
    <w:sectPr w:rsidR="00072283" w:rsidRPr="00072283" w:rsidSect="006742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9FA"/>
    <w:multiLevelType w:val="hybridMultilevel"/>
    <w:tmpl w:val="6322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3BA1"/>
    <w:multiLevelType w:val="hybridMultilevel"/>
    <w:tmpl w:val="7AD01ED2"/>
    <w:lvl w:ilvl="0" w:tplc="E3AE4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0685C"/>
    <w:multiLevelType w:val="hybridMultilevel"/>
    <w:tmpl w:val="CA2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54DF"/>
    <w:rsid w:val="00072283"/>
    <w:rsid w:val="00213281"/>
    <w:rsid w:val="002957DE"/>
    <w:rsid w:val="002D0C04"/>
    <w:rsid w:val="003A3054"/>
    <w:rsid w:val="003E3931"/>
    <w:rsid w:val="00431BCA"/>
    <w:rsid w:val="004D057B"/>
    <w:rsid w:val="00586AC5"/>
    <w:rsid w:val="005D4B6E"/>
    <w:rsid w:val="005F3D95"/>
    <w:rsid w:val="00674223"/>
    <w:rsid w:val="00722451"/>
    <w:rsid w:val="00764740"/>
    <w:rsid w:val="00792573"/>
    <w:rsid w:val="007E2D23"/>
    <w:rsid w:val="00896637"/>
    <w:rsid w:val="008D1D7E"/>
    <w:rsid w:val="008F39F6"/>
    <w:rsid w:val="0090474D"/>
    <w:rsid w:val="009A093D"/>
    <w:rsid w:val="009F54DF"/>
    <w:rsid w:val="00C36963"/>
    <w:rsid w:val="00C75027"/>
    <w:rsid w:val="00C91221"/>
    <w:rsid w:val="00E44342"/>
    <w:rsid w:val="00ED20F2"/>
    <w:rsid w:val="00EE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963"/>
    <w:pPr>
      <w:ind w:left="720"/>
      <w:contextualSpacing/>
    </w:pPr>
  </w:style>
  <w:style w:type="character" w:styleId="a5">
    <w:name w:val="Strong"/>
    <w:basedOn w:val="a0"/>
    <w:qFormat/>
    <w:rsid w:val="00C36963"/>
    <w:rPr>
      <w:b/>
      <w:bCs/>
    </w:rPr>
  </w:style>
  <w:style w:type="character" w:styleId="a6">
    <w:name w:val="Hyperlink"/>
    <w:basedOn w:val="a0"/>
    <w:uiPriority w:val="99"/>
    <w:unhideWhenUsed/>
    <w:rsid w:val="003E39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D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F39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F65C-4932-43AE-AEFB-99E36F1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ксары, Управление культуры, Айтберова И.Р.</dc:creator>
  <cp:keywords/>
  <dc:description/>
  <cp:lastModifiedBy>Чебоксары, Управление культуры, Айтберова И.Р.</cp:lastModifiedBy>
  <cp:revision>24</cp:revision>
  <dcterms:created xsi:type="dcterms:W3CDTF">2020-10-19T04:53:00Z</dcterms:created>
  <dcterms:modified xsi:type="dcterms:W3CDTF">2020-10-19T13:49:00Z</dcterms:modified>
</cp:coreProperties>
</file>